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346"/>
      </w:tblGrid>
      <w:tr w:rsidR="00D900F1" w:rsidRPr="009B09E1" w:rsidTr="005A1DB7">
        <w:trPr>
          <w:trHeight w:val="274"/>
        </w:trPr>
        <w:tc>
          <w:tcPr>
            <w:tcW w:w="1668" w:type="dxa"/>
          </w:tcPr>
          <w:p w:rsidR="00D900F1" w:rsidRPr="009B09E1" w:rsidRDefault="00D900F1" w:rsidP="005A1DB7">
            <w:pPr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346" w:type="dxa"/>
          </w:tcPr>
          <w:p w:rsidR="009F14B2" w:rsidRPr="009B09E1" w:rsidRDefault="00B93D14" w:rsidP="00B93D14">
            <w:pPr>
              <w:pStyle w:val="a6"/>
              <w:jc w:val="center"/>
              <w:rPr>
                <w:b/>
              </w:rPr>
            </w:pPr>
            <w:r w:rsidRPr="009B09E1">
              <w:rPr>
                <w:b/>
              </w:rPr>
              <w:t>«Вторая тайна золотого ключика!»</w:t>
            </w:r>
          </w:p>
          <w:p w:rsidR="00D900F1" w:rsidRPr="009B09E1" w:rsidRDefault="009F14B2" w:rsidP="009F1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9E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D900F1" w:rsidRPr="009B09E1" w:rsidTr="005A1DB7">
        <w:trPr>
          <w:trHeight w:val="406"/>
        </w:trPr>
        <w:tc>
          <w:tcPr>
            <w:tcW w:w="1668" w:type="dxa"/>
          </w:tcPr>
          <w:p w:rsidR="00D900F1" w:rsidRPr="009B09E1" w:rsidRDefault="00D900F1" w:rsidP="005A1DB7">
            <w:pPr>
              <w:rPr>
                <w:b/>
                <w:sz w:val="24"/>
                <w:szCs w:val="24"/>
              </w:rPr>
            </w:pPr>
            <w:r w:rsidRPr="009B09E1">
              <w:rPr>
                <w:b/>
                <w:i/>
                <w:noProof/>
                <w:sz w:val="24"/>
                <w:szCs w:val="24"/>
              </w:rPr>
              <w:t>9.00-9.15</w:t>
            </w:r>
            <w:r w:rsidRPr="009B09E1">
              <w:rPr>
                <w:b/>
                <w:i/>
                <w:noProof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346" w:type="dxa"/>
          </w:tcPr>
          <w:p w:rsidR="00D900F1" w:rsidRPr="00156478" w:rsidRDefault="00FC448E" w:rsidP="00FC448E">
            <w:pPr>
              <w:rPr>
                <w:rFonts w:ascii="Times New Roman" w:hAnsi="Times New Roman"/>
                <w:sz w:val="24"/>
                <w:szCs w:val="24"/>
              </w:rPr>
            </w:pPr>
            <w:r w:rsidRPr="00156478">
              <w:rPr>
                <w:rFonts w:ascii="Times New Roman" w:hAnsi="Times New Roman"/>
                <w:sz w:val="24"/>
                <w:szCs w:val="24"/>
              </w:rPr>
              <w:t>Сбор детей, линейка</w:t>
            </w:r>
          </w:p>
        </w:tc>
      </w:tr>
      <w:tr w:rsidR="00D900F1" w:rsidRPr="009B09E1" w:rsidTr="005A1DB7">
        <w:trPr>
          <w:trHeight w:val="570"/>
        </w:trPr>
        <w:tc>
          <w:tcPr>
            <w:tcW w:w="1668" w:type="dxa"/>
          </w:tcPr>
          <w:p w:rsidR="00D900F1" w:rsidRPr="009B09E1" w:rsidRDefault="00D900F1" w:rsidP="005A1DB7">
            <w:pPr>
              <w:rPr>
                <w:b/>
                <w:i/>
                <w:sz w:val="24"/>
                <w:szCs w:val="24"/>
              </w:rPr>
            </w:pPr>
            <w:r w:rsidRPr="009B09E1">
              <w:rPr>
                <w:b/>
                <w:i/>
                <w:sz w:val="24"/>
                <w:szCs w:val="24"/>
              </w:rPr>
              <w:t>9.15- 9.30</w:t>
            </w:r>
          </w:p>
        </w:tc>
        <w:tc>
          <w:tcPr>
            <w:tcW w:w="7346" w:type="dxa"/>
          </w:tcPr>
          <w:p w:rsidR="00D900F1" w:rsidRPr="00156478" w:rsidRDefault="00242062" w:rsidP="005A1DB7">
            <w:pPr>
              <w:rPr>
                <w:rFonts w:ascii="Times New Roman" w:hAnsi="Times New Roman"/>
                <w:sz w:val="24"/>
                <w:szCs w:val="24"/>
              </w:rPr>
            </w:pPr>
            <w:r w:rsidRPr="00156478">
              <w:rPr>
                <w:rFonts w:ascii="Times New Roman" w:hAnsi="Times New Roman"/>
                <w:sz w:val="24"/>
                <w:szCs w:val="24"/>
              </w:rPr>
              <w:t>З</w:t>
            </w:r>
            <w:r w:rsidR="00FC448E" w:rsidRPr="00156478">
              <w:rPr>
                <w:rFonts w:ascii="Times New Roman" w:hAnsi="Times New Roman"/>
                <w:sz w:val="24"/>
                <w:szCs w:val="24"/>
              </w:rPr>
              <w:t>арядка</w:t>
            </w:r>
          </w:p>
        </w:tc>
      </w:tr>
      <w:tr w:rsidR="00D900F1" w:rsidRPr="009B09E1" w:rsidTr="005A1DB7">
        <w:trPr>
          <w:trHeight w:val="502"/>
        </w:trPr>
        <w:tc>
          <w:tcPr>
            <w:tcW w:w="1668" w:type="dxa"/>
          </w:tcPr>
          <w:p w:rsidR="00D900F1" w:rsidRPr="009B09E1" w:rsidRDefault="00D900F1" w:rsidP="005A1DB7">
            <w:pPr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9.30 -10.00</w:t>
            </w:r>
          </w:p>
        </w:tc>
        <w:tc>
          <w:tcPr>
            <w:tcW w:w="7346" w:type="dxa"/>
          </w:tcPr>
          <w:p w:rsidR="00D900F1" w:rsidRPr="00156478" w:rsidRDefault="00D900F1" w:rsidP="005A1DB7">
            <w:pPr>
              <w:rPr>
                <w:rFonts w:ascii="Times New Roman" w:hAnsi="Times New Roman"/>
                <w:sz w:val="24"/>
                <w:szCs w:val="24"/>
              </w:rPr>
            </w:pPr>
            <w:r w:rsidRPr="001564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D900F1" w:rsidRPr="009B09E1" w:rsidTr="009F14B2">
        <w:trPr>
          <w:trHeight w:val="2265"/>
        </w:trPr>
        <w:tc>
          <w:tcPr>
            <w:tcW w:w="1668" w:type="dxa"/>
          </w:tcPr>
          <w:p w:rsidR="00D900F1" w:rsidRPr="009B09E1" w:rsidRDefault="00D900F1" w:rsidP="005A1DB7">
            <w:pPr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0. 00 -</w:t>
            </w:r>
            <w:r w:rsidR="00746369" w:rsidRPr="009B09E1">
              <w:rPr>
                <w:b/>
                <w:sz w:val="24"/>
                <w:szCs w:val="24"/>
              </w:rPr>
              <w:t>12.3</w:t>
            </w:r>
            <w:r w:rsidRPr="009B09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46" w:type="dxa"/>
          </w:tcPr>
          <w:p w:rsidR="00746369" w:rsidRPr="00156478" w:rsidRDefault="009F14B2" w:rsidP="007463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478">
              <w:rPr>
                <w:rFonts w:ascii="Times New Roman" w:hAnsi="Times New Roman"/>
                <w:sz w:val="24"/>
                <w:szCs w:val="24"/>
              </w:rPr>
              <w:t>Инструктаж по ТБ, тренировочная эвакуация.</w:t>
            </w:r>
          </w:p>
          <w:p w:rsidR="00DE1378" w:rsidRPr="00156478" w:rsidRDefault="00DE1378" w:rsidP="00DE1378">
            <w:pPr>
              <w:pStyle w:val="a6"/>
            </w:pPr>
            <w:r w:rsidRPr="00156478">
              <w:t>«Театр начинается с вешалки…» (оформление отрядных уголков, выбор названия отрядов, девиза, отрядной песни)</w:t>
            </w:r>
          </w:p>
          <w:p w:rsidR="009E03BE" w:rsidRPr="00156478" w:rsidRDefault="009E03BE" w:rsidP="00DE1378">
            <w:pPr>
              <w:pStyle w:val="a6"/>
              <w:rPr>
                <w:b/>
                <w:color w:val="0070C0"/>
              </w:rPr>
            </w:pPr>
            <w:r w:rsidRPr="00156478">
              <w:rPr>
                <w:b/>
                <w:color w:val="0070C0"/>
              </w:rPr>
              <w:t>Конкурс «Кросс-вопрос» (интеллектуальный марафон)</w:t>
            </w:r>
          </w:p>
          <w:p w:rsidR="00B93D14" w:rsidRPr="00156478" w:rsidRDefault="00B93D14" w:rsidP="007463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478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Pr="00156478">
              <w:rPr>
                <w:rFonts w:ascii="Times New Roman" w:hAnsi="Times New Roman"/>
                <w:sz w:val="24"/>
                <w:szCs w:val="24"/>
              </w:rPr>
              <w:t>Синицынского</w:t>
            </w:r>
            <w:proofErr w:type="spellEnd"/>
            <w:r w:rsidRPr="00156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478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  <w:r w:rsidRPr="00156478">
              <w:rPr>
                <w:rFonts w:ascii="Times New Roman" w:hAnsi="Times New Roman"/>
                <w:sz w:val="24"/>
                <w:szCs w:val="24"/>
              </w:rPr>
              <w:t xml:space="preserve"> (входной контроль  физического состояния  детей на начало смены) </w:t>
            </w:r>
          </w:p>
          <w:p w:rsidR="00D900F1" w:rsidRPr="00156478" w:rsidRDefault="00D900F1" w:rsidP="009F1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F1" w:rsidRPr="009B09E1" w:rsidTr="009F14B2">
        <w:trPr>
          <w:trHeight w:val="923"/>
        </w:trPr>
        <w:tc>
          <w:tcPr>
            <w:tcW w:w="1668" w:type="dxa"/>
          </w:tcPr>
          <w:p w:rsidR="00D900F1" w:rsidRPr="009B09E1" w:rsidRDefault="00CC0C49" w:rsidP="005A1DB7">
            <w:pPr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2.30 – 13</w:t>
            </w:r>
            <w:r w:rsidR="00D900F1" w:rsidRPr="009B09E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7346" w:type="dxa"/>
          </w:tcPr>
          <w:p w:rsidR="00A427CD" w:rsidRPr="00156478" w:rsidRDefault="00A427CD" w:rsidP="00A427CD">
            <w:pPr>
              <w:pStyle w:val="a6"/>
            </w:pPr>
            <w:r w:rsidRPr="00156478">
              <w:t>«Вторая тайна золотого ключика» - запуск игрового сюжета смены (посвященного Году театра в РФ)</w:t>
            </w:r>
          </w:p>
          <w:p w:rsidR="00D900F1" w:rsidRPr="00156478" w:rsidRDefault="00D900F1" w:rsidP="009F1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F1" w:rsidRPr="009B09E1" w:rsidTr="005A1DB7">
        <w:trPr>
          <w:trHeight w:val="679"/>
        </w:trPr>
        <w:tc>
          <w:tcPr>
            <w:tcW w:w="1668" w:type="dxa"/>
          </w:tcPr>
          <w:p w:rsidR="00D900F1" w:rsidRPr="009B09E1" w:rsidRDefault="00A427CD" w:rsidP="005A1DB7">
            <w:pPr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3.0</w:t>
            </w:r>
            <w:r w:rsidR="00FC448E" w:rsidRPr="009B09E1">
              <w:rPr>
                <w:b/>
                <w:sz w:val="24"/>
                <w:szCs w:val="24"/>
              </w:rPr>
              <w:t>0</w:t>
            </w:r>
            <w:r w:rsidR="00D900F1" w:rsidRPr="009B09E1">
              <w:rPr>
                <w:b/>
                <w:sz w:val="24"/>
                <w:szCs w:val="24"/>
              </w:rPr>
              <w:t>– 13.</w:t>
            </w:r>
            <w:r w:rsidRPr="009B09E1">
              <w:rPr>
                <w:b/>
                <w:sz w:val="24"/>
                <w:szCs w:val="24"/>
              </w:rPr>
              <w:t>3</w:t>
            </w:r>
            <w:r w:rsidR="00D900F1" w:rsidRPr="009B09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46" w:type="dxa"/>
          </w:tcPr>
          <w:p w:rsidR="00D900F1" w:rsidRPr="00156478" w:rsidRDefault="00A427CD" w:rsidP="005A1DB7">
            <w:pPr>
              <w:rPr>
                <w:rFonts w:ascii="Times New Roman" w:hAnsi="Times New Roman"/>
                <w:sz w:val="24"/>
                <w:szCs w:val="24"/>
              </w:rPr>
            </w:pPr>
            <w:r w:rsidRPr="00156478">
              <w:rPr>
                <w:rFonts w:ascii="Times New Roman" w:hAnsi="Times New Roman"/>
                <w:sz w:val="24"/>
                <w:szCs w:val="24"/>
              </w:rPr>
              <w:t>Социально-значимая деятельность по направлениям. Кружки.</w:t>
            </w:r>
          </w:p>
        </w:tc>
      </w:tr>
      <w:tr w:rsidR="00D900F1" w:rsidRPr="009B09E1" w:rsidTr="005A1DB7">
        <w:trPr>
          <w:trHeight w:val="625"/>
        </w:trPr>
        <w:tc>
          <w:tcPr>
            <w:tcW w:w="1668" w:type="dxa"/>
          </w:tcPr>
          <w:p w:rsidR="00D900F1" w:rsidRPr="009B09E1" w:rsidRDefault="00A427CD" w:rsidP="005A1DB7">
            <w:pPr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3.30 – 14</w:t>
            </w:r>
            <w:r w:rsidR="00D900F1" w:rsidRPr="009B09E1">
              <w:rPr>
                <w:b/>
                <w:sz w:val="24"/>
                <w:szCs w:val="24"/>
              </w:rPr>
              <w:t>.</w:t>
            </w:r>
            <w:r w:rsidRPr="009B09E1">
              <w:rPr>
                <w:b/>
                <w:sz w:val="24"/>
                <w:szCs w:val="24"/>
              </w:rPr>
              <w:t>0</w:t>
            </w:r>
            <w:r w:rsidR="00FC448E" w:rsidRPr="009B09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46" w:type="dxa"/>
          </w:tcPr>
          <w:p w:rsidR="00FC448E" w:rsidRPr="00156478" w:rsidRDefault="00A427CD" w:rsidP="005A1DB7">
            <w:pPr>
              <w:rPr>
                <w:rFonts w:ascii="Times New Roman" w:hAnsi="Times New Roman"/>
                <w:sz w:val="24"/>
                <w:szCs w:val="24"/>
              </w:rPr>
            </w:pPr>
            <w:r w:rsidRPr="001564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D900F1" w:rsidRPr="009B09E1" w:rsidTr="005A1DB7">
        <w:trPr>
          <w:trHeight w:val="448"/>
        </w:trPr>
        <w:tc>
          <w:tcPr>
            <w:tcW w:w="1668" w:type="dxa"/>
          </w:tcPr>
          <w:p w:rsidR="00D900F1" w:rsidRPr="009B09E1" w:rsidRDefault="00A427CD" w:rsidP="005A1DB7">
            <w:pPr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4</w:t>
            </w:r>
            <w:r w:rsidR="00D900F1" w:rsidRPr="009B09E1">
              <w:rPr>
                <w:b/>
                <w:sz w:val="24"/>
                <w:szCs w:val="24"/>
              </w:rPr>
              <w:t>.</w:t>
            </w:r>
            <w:r w:rsidRPr="009B09E1">
              <w:rPr>
                <w:b/>
                <w:sz w:val="24"/>
                <w:szCs w:val="24"/>
              </w:rPr>
              <w:t>00-15.3</w:t>
            </w:r>
            <w:r w:rsidR="00D900F1" w:rsidRPr="009B09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46" w:type="dxa"/>
          </w:tcPr>
          <w:p w:rsidR="00A427CD" w:rsidRPr="00156478" w:rsidRDefault="00A427CD" w:rsidP="00A427C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proofErr w:type="gramStart"/>
            <w:r w:rsidRPr="00156478">
              <w:rPr>
                <w:rFonts w:ascii="Times New Roman" w:hAnsi="Times New Roman"/>
                <w:i/>
                <w:noProof/>
                <w:sz w:val="24"/>
                <w:szCs w:val="24"/>
              </w:rPr>
              <w:t>Тихий час (время послеобеденного отдыха для детей с 11 лет.</w:t>
            </w:r>
            <w:proofErr w:type="gramEnd"/>
          </w:p>
          <w:p w:rsidR="00D900F1" w:rsidRPr="00156478" w:rsidRDefault="00A427CD" w:rsidP="00A427CD">
            <w:pPr>
              <w:rPr>
                <w:rFonts w:ascii="Times New Roman" w:hAnsi="Times New Roman"/>
                <w:sz w:val="24"/>
                <w:szCs w:val="24"/>
              </w:rPr>
            </w:pPr>
            <w:r w:rsidRPr="00156478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Сон в послеобеденное время для детей до 10 лет  </w:t>
            </w:r>
          </w:p>
        </w:tc>
      </w:tr>
      <w:tr w:rsidR="00D900F1" w:rsidRPr="009B09E1" w:rsidTr="005A1DB7">
        <w:trPr>
          <w:trHeight w:val="421"/>
        </w:trPr>
        <w:tc>
          <w:tcPr>
            <w:tcW w:w="1668" w:type="dxa"/>
          </w:tcPr>
          <w:p w:rsidR="00D900F1" w:rsidRPr="009B09E1" w:rsidRDefault="00A427CD" w:rsidP="005A1DB7">
            <w:pPr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5.45 – 16</w:t>
            </w:r>
            <w:r w:rsidR="00D900F1" w:rsidRPr="009B09E1">
              <w:rPr>
                <w:b/>
                <w:sz w:val="24"/>
                <w:szCs w:val="24"/>
              </w:rPr>
              <w:t>.</w:t>
            </w:r>
            <w:r w:rsidRPr="009B09E1">
              <w:rPr>
                <w:b/>
                <w:sz w:val="24"/>
                <w:szCs w:val="24"/>
              </w:rPr>
              <w:t>0</w:t>
            </w:r>
            <w:r w:rsidR="00D900F1" w:rsidRPr="009B09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46" w:type="dxa"/>
          </w:tcPr>
          <w:p w:rsidR="00D900F1" w:rsidRPr="00156478" w:rsidRDefault="00FC448E" w:rsidP="009F14B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156478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A427CD" w:rsidRPr="00156478">
              <w:rPr>
                <w:rFonts w:ascii="Times New Roman" w:hAnsi="Times New Roman"/>
                <w:sz w:val="24"/>
                <w:szCs w:val="24"/>
              </w:rPr>
              <w:t xml:space="preserve"> Полдник</w:t>
            </w:r>
          </w:p>
        </w:tc>
      </w:tr>
      <w:tr w:rsidR="00D900F1" w:rsidRPr="009B09E1" w:rsidTr="0037531E">
        <w:trPr>
          <w:trHeight w:val="488"/>
        </w:trPr>
        <w:tc>
          <w:tcPr>
            <w:tcW w:w="1668" w:type="dxa"/>
          </w:tcPr>
          <w:p w:rsidR="00D900F1" w:rsidRPr="009B09E1" w:rsidRDefault="00A427CD" w:rsidP="005A1DB7">
            <w:pPr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6.00 – 17</w:t>
            </w:r>
            <w:r w:rsidR="00D900F1" w:rsidRPr="009B09E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7346" w:type="dxa"/>
          </w:tcPr>
          <w:p w:rsidR="00A427CD" w:rsidRPr="00156478" w:rsidRDefault="00A427CD" w:rsidP="00A427CD">
            <w:pPr>
              <w:rPr>
                <w:rFonts w:ascii="Times New Roman" w:hAnsi="Times New Roman"/>
                <w:sz w:val="24"/>
                <w:szCs w:val="24"/>
              </w:rPr>
            </w:pPr>
            <w:r w:rsidRPr="00156478">
              <w:rPr>
                <w:rFonts w:ascii="Times New Roman" w:hAnsi="Times New Roman"/>
                <w:sz w:val="24"/>
                <w:szCs w:val="24"/>
              </w:rPr>
              <w:t>«Добро пожаловать» - создание видеоролика о лагере.</w:t>
            </w:r>
          </w:p>
          <w:p w:rsidR="00D900F1" w:rsidRPr="00156478" w:rsidRDefault="00A427CD" w:rsidP="00A427CD">
            <w:pPr>
              <w:rPr>
                <w:rFonts w:ascii="Times New Roman" w:hAnsi="Times New Roman"/>
                <w:sz w:val="24"/>
                <w:szCs w:val="24"/>
              </w:rPr>
            </w:pPr>
            <w:r w:rsidRPr="00156478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</w:tc>
      </w:tr>
      <w:tr w:rsidR="00D900F1" w:rsidRPr="009B09E1" w:rsidTr="005A1DB7">
        <w:trPr>
          <w:trHeight w:val="503"/>
        </w:trPr>
        <w:tc>
          <w:tcPr>
            <w:tcW w:w="1668" w:type="dxa"/>
          </w:tcPr>
          <w:p w:rsidR="00D900F1" w:rsidRPr="009B09E1" w:rsidRDefault="00D900F1" w:rsidP="00FC448E">
            <w:pPr>
              <w:rPr>
                <w:b/>
                <w:sz w:val="24"/>
                <w:szCs w:val="24"/>
              </w:rPr>
            </w:pPr>
          </w:p>
        </w:tc>
        <w:tc>
          <w:tcPr>
            <w:tcW w:w="7346" w:type="dxa"/>
          </w:tcPr>
          <w:p w:rsidR="00D900F1" w:rsidRPr="009B09E1" w:rsidRDefault="00D900F1" w:rsidP="005A1DB7">
            <w:pPr>
              <w:rPr>
                <w:sz w:val="24"/>
                <w:szCs w:val="24"/>
              </w:rPr>
            </w:pPr>
          </w:p>
        </w:tc>
      </w:tr>
    </w:tbl>
    <w:p w:rsidR="00D900F1" w:rsidRDefault="00D900F1" w:rsidP="00D55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3511">
        <w:rPr>
          <w:b/>
          <w:sz w:val="28"/>
          <w:szCs w:val="28"/>
        </w:rPr>
        <w:t>лан основных мероприятий</w:t>
      </w:r>
      <w:r w:rsidR="00B93D14">
        <w:rPr>
          <w:b/>
          <w:sz w:val="28"/>
          <w:szCs w:val="28"/>
        </w:rPr>
        <w:t xml:space="preserve">     отряда  на 03.06. 2019</w:t>
      </w:r>
      <w:r w:rsidR="009F14B2">
        <w:rPr>
          <w:b/>
          <w:sz w:val="28"/>
          <w:szCs w:val="28"/>
        </w:rPr>
        <w:t xml:space="preserve"> </w:t>
      </w:r>
    </w:p>
    <w:p w:rsidR="00FC448E" w:rsidRDefault="00FC448E" w:rsidP="00D55971">
      <w:pPr>
        <w:jc w:val="center"/>
        <w:rPr>
          <w:b/>
          <w:sz w:val="28"/>
          <w:szCs w:val="28"/>
        </w:rPr>
      </w:pPr>
    </w:p>
    <w:p w:rsidR="00D900F1" w:rsidRDefault="00D900F1" w:rsidP="00992268">
      <w:pPr>
        <w:rPr>
          <w:b/>
          <w:sz w:val="28"/>
          <w:szCs w:val="28"/>
        </w:rPr>
      </w:pPr>
    </w:p>
    <w:p w:rsidR="00992268" w:rsidRDefault="00992268" w:rsidP="00992268"/>
    <w:p w:rsidR="00D900F1" w:rsidRPr="00566E95" w:rsidRDefault="00992268" w:rsidP="00137E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лагеря</w:t>
      </w:r>
      <w:r w:rsidR="00D900F1" w:rsidRPr="00566E95">
        <w:rPr>
          <w:sz w:val="28"/>
          <w:szCs w:val="28"/>
        </w:rPr>
        <w:t>_____________</w:t>
      </w:r>
      <w:proofErr w:type="spellEnd"/>
      <w:r w:rsidR="00D900F1" w:rsidRPr="00566E95">
        <w:rPr>
          <w:sz w:val="28"/>
          <w:szCs w:val="28"/>
        </w:rPr>
        <w:t>/</w:t>
      </w:r>
      <w:proofErr w:type="spellStart"/>
      <w:r w:rsidR="00D900F1" w:rsidRPr="00566E95">
        <w:rPr>
          <w:sz w:val="28"/>
          <w:szCs w:val="28"/>
        </w:rPr>
        <w:t>Т.Б.Шаймарданова</w:t>
      </w:r>
      <w:proofErr w:type="spellEnd"/>
      <w:r w:rsidR="00D900F1" w:rsidRPr="00566E95">
        <w:rPr>
          <w:sz w:val="28"/>
          <w:szCs w:val="28"/>
        </w:rPr>
        <w:t>/</w:t>
      </w:r>
    </w:p>
    <w:p w:rsidR="00F14914" w:rsidRDefault="00F14914" w:rsidP="00F14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3511">
        <w:rPr>
          <w:b/>
          <w:sz w:val="28"/>
          <w:szCs w:val="28"/>
        </w:rPr>
        <w:t>лан основных мероприятий</w:t>
      </w:r>
      <w:r>
        <w:rPr>
          <w:b/>
          <w:sz w:val="28"/>
          <w:szCs w:val="28"/>
        </w:rPr>
        <w:t xml:space="preserve">     отряда  на 04.06. 2019 </w:t>
      </w:r>
    </w:p>
    <w:tbl>
      <w:tblPr>
        <w:tblpPr w:leftFromText="180" w:rightFromText="180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346"/>
      </w:tblGrid>
      <w:tr w:rsidR="00F14914" w:rsidRPr="009B09E1" w:rsidTr="00513C12">
        <w:trPr>
          <w:trHeight w:val="274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346" w:type="dxa"/>
          </w:tcPr>
          <w:p w:rsidR="00F14914" w:rsidRPr="00F14914" w:rsidRDefault="00F14914" w:rsidP="00156177">
            <w:pPr>
              <w:pStyle w:val="a6"/>
              <w:jc w:val="center"/>
              <w:rPr>
                <w:b/>
              </w:rPr>
            </w:pPr>
            <w:r w:rsidRPr="00F14914">
              <w:rPr>
                <w:b/>
              </w:rPr>
              <w:t>«Поле чудес»</w:t>
            </w:r>
          </w:p>
          <w:p w:rsidR="00F14914" w:rsidRPr="009B09E1" w:rsidRDefault="00F14914" w:rsidP="001561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9E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F14914" w:rsidRPr="009B09E1" w:rsidTr="00513C12">
        <w:trPr>
          <w:trHeight w:val="406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i/>
                <w:noProof/>
                <w:sz w:val="24"/>
                <w:szCs w:val="24"/>
              </w:rPr>
              <w:lastRenderedPageBreak/>
              <w:t>9.00-9.15</w:t>
            </w:r>
            <w:r w:rsidRPr="009B09E1">
              <w:rPr>
                <w:b/>
                <w:i/>
                <w:noProof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346" w:type="dxa"/>
          </w:tcPr>
          <w:p w:rsidR="00F14914" w:rsidRPr="009B09E1" w:rsidRDefault="00F14914" w:rsidP="00156177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Сбор детей, линейка</w:t>
            </w:r>
          </w:p>
        </w:tc>
      </w:tr>
      <w:tr w:rsidR="00F14914" w:rsidRPr="009B09E1" w:rsidTr="00513C12">
        <w:trPr>
          <w:trHeight w:val="570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9B09E1">
              <w:rPr>
                <w:b/>
                <w:i/>
                <w:sz w:val="24"/>
                <w:szCs w:val="24"/>
              </w:rPr>
              <w:t>9.15- 9.30</w:t>
            </w:r>
          </w:p>
        </w:tc>
        <w:tc>
          <w:tcPr>
            <w:tcW w:w="7346" w:type="dxa"/>
          </w:tcPr>
          <w:p w:rsidR="00F14914" w:rsidRPr="009B09E1" w:rsidRDefault="00F14914" w:rsidP="00156177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Зарядка</w:t>
            </w:r>
          </w:p>
        </w:tc>
      </w:tr>
      <w:tr w:rsidR="00F14914" w:rsidRPr="009B09E1" w:rsidTr="00513C12">
        <w:trPr>
          <w:trHeight w:val="502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9.30 -10.00</w:t>
            </w:r>
          </w:p>
        </w:tc>
        <w:tc>
          <w:tcPr>
            <w:tcW w:w="7346" w:type="dxa"/>
          </w:tcPr>
          <w:p w:rsidR="00F14914" w:rsidRPr="009B09E1" w:rsidRDefault="00F14914" w:rsidP="00156177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Завтрак</w:t>
            </w:r>
          </w:p>
        </w:tc>
      </w:tr>
      <w:tr w:rsidR="00F14914" w:rsidRPr="009B09E1" w:rsidTr="00513C12">
        <w:trPr>
          <w:trHeight w:val="2265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0. 00 -12.30</w:t>
            </w:r>
          </w:p>
        </w:tc>
        <w:tc>
          <w:tcPr>
            <w:tcW w:w="7346" w:type="dxa"/>
          </w:tcPr>
          <w:p w:rsidR="00607A08" w:rsidRDefault="00607A08" w:rsidP="00156177">
            <w:pPr>
              <w:pStyle w:val="a6"/>
            </w:pPr>
            <w:r>
              <w:t>Тест- игра</w:t>
            </w:r>
            <w:r w:rsidR="00F14914">
              <w:t xml:space="preserve"> на самопознание. Анкетирование (вводное) </w:t>
            </w:r>
          </w:p>
          <w:p w:rsidR="00607A08" w:rsidRDefault="00F14914" w:rsidP="00156177">
            <w:pPr>
              <w:pStyle w:val="a6"/>
            </w:pPr>
            <w:r>
              <w:t xml:space="preserve">Театр-экспромт  «Театр времён» - конкурс, посвященный Году театра в РФ </w:t>
            </w:r>
          </w:p>
          <w:p w:rsidR="00F14914" w:rsidRPr="00156177" w:rsidRDefault="00F14914" w:rsidP="00156177">
            <w:pPr>
              <w:pStyle w:val="a6"/>
              <w:rPr>
                <w:b/>
                <w:color w:val="00B050"/>
              </w:rPr>
            </w:pPr>
            <w:r w:rsidRPr="00A155B9">
              <w:rPr>
                <w:b/>
                <w:color w:val="00B050"/>
              </w:rPr>
              <w:t xml:space="preserve">Весёлое шоу </w:t>
            </w:r>
            <w:r w:rsidR="00A155B9">
              <w:rPr>
                <w:b/>
                <w:color w:val="00B050"/>
              </w:rPr>
              <w:t>«</w:t>
            </w:r>
            <w:r w:rsidRPr="00A155B9">
              <w:rPr>
                <w:b/>
                <w:color w:val="00B050"/>
              </w:rPr>
              <w:t xml:space="preserve">Рекордсмены в стиле </w:t>
            </w:r>
            <w:proofErr w:type="spellStart"/>
            <w:r w:rsidRPr="00A155B9">
              <w:rPr>
                <w:b/>
                <w:color w:val="00B050"/>
              </w:rPr>
              <w:t>Гиннесс</w:t>
            </w:r>
            <w:proofErr w:type="spellEnd"/>
            <w:r w:rsidR="00156177">
              <w:rPr>
                <w:b/>
                <w:color w:val="00B050"/>
              </w:rPr>
              <w:t>»</w:t>
            </w:r>
          </w:p>
        </w:tc>
      </w:tr>
      <w:tr w:rsidR="00F14914" w:rsidRPr="009B09E1" w:rsidTr="00513C12">
        <w:trPr>
          <w:trHeight w:val="923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2.30 – 13.00</w:t>
            </w:r>
          </w:p>
        </w:tc>
        <w:tc>
          <w:tcPr>
            <w:tcW w:w="7346" w:type="dxa"/>
          </w:tcPr>
          <w:p w:rsidR="00F14914" w:rsidRPr="009B09E1" w:rsidRDefault="00607A08" w:rsidP="00156177">
            <w:pPr>
              <w:pStyle w:val="a6"/>
            </w:pPr>
            <w:r>
              <w:t xml:space="preserve"> Проект «Здоровье в движении!» - </w:t>
            </w:r>
            <w:proofErr w:type="spellStart"/>
            <w:r>
              <w:t>флешмоб</w:t>
            </w:r>
            <w:proofErr w:type="spellEnd"/>
            <w:r>
              <w:t xml:space="preserve"> (участие в областном проекте).</w:t>
            </w:r>
          </w:p>
        </w:tc>
      </w:tr>
      <w:tr w:rsidR="00F14914" w:rsidRPr="009B09E1" w:rsidTr="00513C12">
        <w:trPr>
          <w:trHeight w:val="679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3.00– 13.30</w:t>
            </w:r>
          </w:p>
        </w:tc>
        <w:tc>
          <w:tcPr>
            <w:tcW w:w="7346" w:type="dxa"/>
          </w:tcPr>
          <w:p w:rsidR="00F14914" w:rsidRPr="009B09E1" w:rsidRDefault="00F14914" w:rsidP="00156177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Социально-значимая деятельность по направлениям. Кружки.</w:t>
            </w:r>
          </w:p>
        </w:tc>
      </w:tr>
      <w:tr w:rsidR="00F14914" w:rsidRPr="009B09E1" w:rsidTr="00513C12">
        <w:trPr>
          <w:trHeight w:val="625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3.30 – 14.00</w:t>
            </w:r>
          </w:p>
        </w:tc>
        <w:tc>
          <w:tcPr>
            <w:tcW w:w="7346" w:type="dxa"/>
          </w:tcPr>
          <w:p w:rsidR="00F14914" w:rsidRPr="009B09E1" w:rsidRDefault="00F14914" w:rsidP="00156177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Обед</w:t>
            </w:r>
          </w:p>
        </w:tc>
      </w:tr>
      <w:tr w:rsidR="00F14914" w:rsidRPr="009B09E1" w:rsidTr="00513C12">
        <w:trPr>
          <w:trHeight w:val="448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4.00-15.30</w:t>
            </w:r>
          </w:p>
        </w:tc>
        <w:tc>
          <w:tcPr>
            <w:tcW w:w="7346" w:type="dxa"/>
          </w:tcPr>
          <w:p w:rsidR="00F14914" w:rsidRPr="009B09E1" w:rsidRDefault="00F14914" w:rsidP="00156177">
            <w:pPr>
              <w:autoSpaceDE w:val="0"/>
              <w:autoSpaceDN w:val="0"/>
              <w:adjustRightInd w:val="0"/>
              <w:spacing w:line="240" w:lineRule="auto"/>
              <w:rPr>
                <w:i/>
                <w:noProof/>
                <w:sz w:val="24"/>
                <w:szCs w:val="24"/>
              </w:rPr>
            </w:pPr>
            <w:proofErr w:type="gramStart"/>
            <w:r w:rsidRPr="009B09E1">
              <w:rPr>
                <w:i/>
                <w:noProof/>
                <w:sz w:val="24"/>
                <w:szCs w:val="24"/>
              </w:rPr>
              <w:t>Тихий час (время послеобеденного отдыха для детей с 11 лет.</w:t>
            </w:r>
            <w:proofErr w:type="gramEnd"/>
          </w:p>
          <w:p w:rsidR="00F14914" w:rsidRPr="009B09E1" w:rsidRDefault="00F14914" w:rsidP="00156177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i/>
                <w:noProof/>
                <w:sz w:val="24"/>
                <w:szCs w:val="24"/>
              </w:rPr>
              <w:t xml:space="preserve">Сон в послеобеденное время для детей до 10 лет  </w:t>
            </w:r>
          </w:p>
        </w:tc>
      </w:tr>
      <w:tr w:rsidR="00F14914" w:rsidRPr="009B09E1" w:rsidTr="00513C12">
        <w:trPr>
          <w:trHeight w:val="421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5.45 – 16.00</w:t>
            </w:r>
          </w:p>
        </w:tc>
        <w:tc>
          <w:tcPr>
            <w:tcW w:w="7346" w:type="dxa"/>
          </w:tcPr>
          <w:p w:rsidR="00F14914" w:rsidRPr="009B09E1" w:rsidRDefault="00F14914" w:rsidP="00156177">
            <w:pPr>
              <w:autoSpaceDE w:val="0"/>
              <w:autoSpaceDN w:val="0"/>
              <w:adjustRightInd w:val="0"/>
              <w:spacing w:line="240" w:lineRule="auto"/>
              <w:rPr>
                <w:i/>
                <w:noProof/>
                <w:sz w:val="24"/>
                <w:szCs w:val="24"/>
              </w:rPr>
            </w:pPr>
            <w:r w:rsidRPr="009B09E1">
              <w:rPr>
                <w:i/>
                <w:noProof/>
                <w:sz w:val="24"/>
                <w:szCs w:val="24"/>
              </w:rPr>
              <w:t xml:space="preserve"> </w:t>
            </w:r>
            <w:r w:rsidRPr="009B09E1">
              <w:rPr>
                <w:sz w:val="24"/>
                <w:szCs w:val="24"/>
              </w:rPr>
              <w:t xml:space="preserve"> Полдник</w:t>
            </w:r>
          </w:p>
        </w:tc>
      </w:tr>
      <w:tr w:rsidR="00F14914" w:rsidRPr="009B09E1" w:rsidTr="00513C12">
        <w:trPr>
          <w:trHeight w:val="488"/>
        </w:trPr>
        <w:tc>
          <w:tcPr>
            <w:tcW w:w="1668" w:type="dxa"/>
          </w:tcPr>
          <w:p w:rsidR="00F14914" w:rsidRPr="009B09E1" w:rsidRDefault="00F14914" w:rsidP="00156177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6.00 – 17.00</w:t>
            </w:r>
          </w:p>
        </w:tc>
        <w:tc>
          <w:tcPr>
            <w:tcW w:w="7346" w:type="dxa"/>
          </w:tcPr>
          <w:p w:rsidR="00607A08" w:rsidRDefault="00607A08" w:rsidP="00156177">
            <w:pPr>
              <w:pStyle w:val="a6"/>
            </w:pPr>
            <w:r>
              <w:t xml:space="preserve">Конкурс рисунков на асфальте «Геометрия везде», посвященный Году  математики в </w:t>
            </w:r>
            <w:proofErr w:type="spellStart"/>
            <w:r>
              <w:t>Ишимском</w:t>
            </w:r>
            <w:proofErr w:type="spellEnd"/>
            <w:r>
              <w:t xml:space="preserve"> районе</w:t>
            </w:r>
          </w:p>
          <w:p w:rsidR="00F14914" w:rsidRPr="009B09E1" w:rsidRDefault="00F14914" w:rsidP="00156177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Подведение итогов дня</w:t>
            </w:r>
          </w:p>
        </w:tc>
      </w:tr>
    </w:tbl>
    <w:p w:rsidR="00F14914" w:rsidRDefault="00F14914" w:rsidP="00C10027">
      <w:pPr>
        <w:jc w:val="center"/>
        <w:rPr>
          <w:b/>
          <w:sz w:val="28"/>
          <w:szCs w:val="28"/>
        </w:rPr>
      </w:pPr>
    </w:p>
    <w:p w:rsidR="00156177" w:rsidRPr="00566E95" w:rsidRDefault="00156177" w:rsidP="001561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лагеря</w:t>
      </w:r>
      <w:r w:rsidRPr="00566E95">
        <w:rPr>
          <w:sz w:val="28"/>
          <w:szCs w:val="28"/>
        </w:rPr>
        <w:t>_____________</w:t>
      </w:r>
      <w:proofErr w:type="spellEnd"/>
      <w:r w:rsidRPr="00566E95">
        <w:rPr>
          <w:sz w:val="28"/>
          <w:szCs w:val="28"/>
        </w:rPr>
        <w:t>/</w:t>
      </w:r>
      <w:proofErr w:type="spellStart"/>
      <w:r w:rsidRPr="00566E95">
        <w:rPr>
          <w:sz w:val="28"/>
          <w:szCs w:val="28"/>
        </w:rPr>
        <w:t>Т.Б.Шаймарданова</w:t>
      </w:r>
      <w:proofErr w:type="spellEnd"/>
      <w:r w:rsidRPr="00566E95">
        <w:rPr>
          <w:sz w:val="28"/>
          <w:szCs w:val="28"/>
        </w:rPr>
        <w:t>/</w:t>
      </w: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156177" w:rsidRDefault="00156177" w:rsidP="00C10027">
      <w:pPr>
        <w:jc w:val="center"/>
        <w:rPr>
          <w:b/>
          <w:sz w:val="28"/>
          <w:szCs w:val="28"/>
        </w:rPr>
      </w:pPr>
    </w:p>
    <w:p w:rsidR="00156177" w:rsidRDefault="00156177" w:rsidP="00C10027">
      <w:pPr>
        <w:jc w:val="center"/>
        <w:rPr>
          <w:b/>
          <w:sz w:val="28"/>
          <w:szCs w:val="28"/>
        </w:rPr>
      </w:pPr>
    </w:p>
    <w:p w:rsidR="00156177" w:rsidRDefault="00156177" w:rsidP="0015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3511">
        <w:rPr>
          <w:b/>
          <w:sz w:val="28"/>
          <w:szCs w:val="28"/>
        </w:rPr>
        <w:t>лан основных мероприятий</w:t>
      </w:r>
      <w:r>
        <w:rPr>
          <w:b/>
          <w:sz w:val="28"/>
          <w:szCs w:val="28"/>
        </w:rPr>
        <w:t xml:space="preserve">     отряда  на 06.06. 2019 </w:t>
      </w:r>
    </w:p>
    <w:tbl>
      <w:tblPr>
        <w:tblpPr w:leftFromText="180" w:rightFromText="180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346"/>
      </w:tblGrid>
      <w:tr w:rsidR="00156177" w:rsidRPr="009B09E1" w:rsidTr="00513C12">
        <w:trPr>
          <w:trHeight w:val="274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346" w:type="dxa"/>
          </w:tcPr>
          <w:p w:rsidR="00156177" w:rsidRPr="00156177" w:rsidRDefault="00156177" w:rsidP="00156177">
            <w:pPr>
              <w:pStyle w:val="a6"/>
              <w:jc w:val="center"/>
              <w:rPr>
                <w:b/>
              </w:rPr>
            </w:pPr>
            <w:r w:rsidRPr="00156177">
              <w:rPr>
                <w:b/>
              </w:rPr>
              <w:t>«Страна финансовой грамотности»</w:t>
            </w:r>
          </w:p>
          <w:p w:rsidR="00156177" w:rsidRPr="009B09E1" w:rsidRDefault="00156177" w:rsidP="00513C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9E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156177" w:rsidRPr="009B09E1" w:rsidTr="00513C12">
        <w:trPr>
          <w:trHeight w:val="406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i/>
                <w:noProof/>
                <w:sz w:val="24"/>
                <w:szCs w:val="24"/>
              </w:rPr>
              <w:lastRenderedPageBreak/>
              <w:t>9.00-9.15</w:t>
            </w:r>
            <w:r w:rsidRPr="009B09E1">
              <w:rPr>
                <w:b/>
                <w:i/>
                <w:noProof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346" w:type="dxa"/>
          </w:tcPr>
          <w:p w:rsidR="00156177" w:rsidRPr="009B09E1" w:rsidRDefault="00156177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Сбор детей, линейка</w:t>
            </w:r>
          </w:p>
        </w:tc>
      </w:tr>
      <w:tr w:rsidR="00156177" w:rsidRPr="009B09E1" w:rsidTr="00513C12">
        <w:trPr>
          <w:trHeight w:val="570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9B09E1">
              <w:rPr>
                <w:b/>
                <w:i/>
                <w:sz w:val="24"/>
                <w:szCs w:val="24"/>
              </w:rPr>
              <w:t>9.15- 9.30</w:t>
            </w:r>
          </w:p>
        </w:tc>
        <w:tc>
          <w:tcPr>
            <w:tcW w:w="7346" w:type="dxa"/>
          </w:tcPr>
          <w:p w:rsidR="00156177" w:rsidRPr="009B09E1" w:rsidRDefault="00156177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Зарядка</w:t>
            </w:r>
          </w:p>
        </w:tc>
      </w:tr>
      <w:tr w:rsidR="00156177" w:rsidRPr="009B09E1" w:rsidTr="00513C12">
        <w:trPr>
          <w:trHeight w:val="502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9.30 -10.00</w:t>
            </w:r>
          </w:p>
        </w:tc>
        <w:tc>
          <w:tcPr>
            <w:tcW w:w="7346" w:type="dxa"/>
          </w:tcPr>
          <w:p w:rsidR="00156177" w:rsidRPr="009B09E1" w:rsidRDefault="00156177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Завтрак</w:t>
            </w:r>
          </w:p>
        </w:tc>
      </w:tr>
      <w:tr w:rsidR="00156177" w:rsidRPr="009B09E1" w:rsidTr="00513C12">
        <w:trPr>
          <w:trHeight w:val="2265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0. 00 -12.30</w:t>
            </w:r>
          </w:p>
        </w:tc>
        <w:tc>
          <w:tcPr>
            <w:tcW w:w="7346" w:type="dxa"/>
          </w:tcPr>
          <w:p w:rsidR="00156177" w:rsidRDefault="00156177" w:rsidP="00156177">
            <w:pPr>
              <w:pStyle w:val="a6"/>
            </w:pPr>
            <w:r>
              <w:t xml:space="preserve">Игра по станциям «Финансист», приуроченная к  Десятилетию детства в РФ.  </w:t>
            </w:r>
          </w:p>
          <w:p w:rsidR="00156177" w:rsidRPr="00884258" w:rsidRDefault="00884258" w:rsidP="00513C12">
            <w:pPr>
              <w:pStyle w:val="a6"/>
              <w:rPr>
                <w:color w:val="FF0000"/>
              </w:rPr>
            </w:pPr>
            <w:r w:rsidRPr="00884258">
              <w:rPr>
                <w:b/>
                <w:color w:val="FF0000"/>
              </w:rPr>
              <w:t>Весёлое игровое шоу</w:t>
            </w:r>
            <w:r w:rsidR="00156177" w:rsidRPr="00884258">
              <w:rPr>
                <w:b/>
                <w:color w:val="FF0000"/>
              </w:rPr>
              <w:t xml:space="preserve"> «</w:t>
            </w:r>
            <w:r w:rsidRPr="00884258">
              <w:rPr>
                <w:b/>
                <w:color w:val="FF0000"/>
              </w:rPr>
              <w:t xml:space="preserve">Школа </w:t>
            </w:r>
            <w:proofErr w:type="spellStart"/>
            <w:r w:rsidRPr="00884258">
              <w:rPr>
                <w:b/>
                <w:color w:val="FF0000"/>
              </w:rPr>
              <w:t>К</w:t>
            </w:r>
            <w:r w:rsidR="00156177" w:rsidRPr="00884258">
              <w:rPr>
                <w:b/>
                <w:color w:val="FF0000"/>
              </w:rPr>
              <w:t>укарямбских</w:t>
            </w:r>
            <w:proofErr w:type="spellEnd"/>
            <w:r w:rsidR="00156177" w:rsidRPr="00884258">
              <w:rPr>
                <w:b/>
                <w:color w:val="FF0000"/>
              </w:rPr>
              <w:t xml:space="preserve"> наук</w:t>
            </w:r>
            <w:r w:rsidRPr="00884258">
              <w:rPr>
                <w:color w:val="FF0000"/>
              </w:rPr>
              <w:t>»</w:t>
            </w:r>
          </w:p>
          <w:p w:rsidR="00884258" w:rsidRDefault="00884258" w:rsidP="00884258">
            <w:pPr>
              <w:pStyle w:val="a6"/>
            </w:pPr>
            <w:r>
              <w:t>«</w:t>
            </w:r>
            <w:proofErr w:type="spellStart"/>
            <w:r>
              <w:t>Медиастрана</w:t>
            </w:r>
            <w:proofErr w:type="spellEnd"/>
            <w:r>
              <w:t>» - участие в областном проекте</w:t>
            </w:r>
          </w:p>
          <w:p w:rsidR="00156177" w:rsidRPr="00156177" w:rsidRDefault="00156177" w:rsidP="00513C12">
            <w:pPr>
              <w:pStyle w:val="a6"/>
              <w:rPr>
                <w:b/>
                <w:color w:val="00B050"/>
              </w:rPr>
            </w:pPr>
          </w:p>
        </w:tc>
      </w:tr>
      <w:tr w:rsidR="00156177" w:rsidRPr="009B09E1" w:rsidTr="00513C12">
        <w:trPr>
          <w:trHeight w:val="923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2.30 – 13.00</w:t>
            </w:r>
          </w:p>
        </w:tc>
        <w:tc>
          <w:tcPr>
            <w:tcW w:w="7346" w:type="dxa"/>
          </w:tcPr>
          <w:p w:rsidR="00156177" w:rsidRPr="009B09E1" w:rsidRDefault="00156177" w:rsidP="00513C12">
            <w:pPr>
              <w:pStyle w:val="a6"/>
            </w:pPr>
            <w:r>
              <w:t xml:space="preserve"> Проект «Здоровье в движении!» - </w:t>
            </w:r>
            <w:proofErr w:type="spellStart"/>
            <w:r>
              <w:t>флешмоб</w:t>
            </w:r>
            <w:proofErr w:type="spellEnd"/>
            <w:r>
              <w:t xml:space="preserve"> (участие в областном проекте).</w:t>
            </w:r>
          </w:p>
        </w:tc>
      </w:tr>
      <w:tr w:rsidR="00156177" w:rsidRPr="009B09E1" w:rsidTr="00513C12">
        <w:trPr>
          <w:trHeight w:val="679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3.00– 13.30</w:t>
            </w:r>
          </w:p>
        </w:tc>
        <w:tc>
          <w:tcPr>
            <w:tcW w:w="7346" w:type="dxa"/>
          </w:tcPr>
          <w:p w:rsidR="00156177" w:rsidRPr="009B09E1" w:rsidRDefault="00156177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Социально-значимая деятельность по направлениям. Кружки.</w:t>
            </w:r>
          </w:p>
        </w:tc>
      </w:tr>
      <w:tr w:rsidR="00156177" w:rsidRPr="009B09E1" w:rsidTr="00513C12">
        <w:trPr>
          <w:trHeight w:val="625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3.30 – 14.00</w:t>
            </w:r>
          </w:p>
        </w:tc>
        <w:tc>
          <w:tcPr>
            <w:tcW w:w="7346" w:type="dxa"/>
          </w:tcPr>
          <w:p w:rsidR="00156177" w:rsidRPr="009B09E1" w:rsidRDefault="00156177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Обед</w:t>
            </w:r>
          </w:p>
        </w:tc>
      </w:tr>
      <w:tr w:rsidR="00156177" w:rsidRPr="009B09E1" w:rsidTr="00513C12">
        <w:trPr>
          <w:trHeight w:val="448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4.00-15.30</w:t>
            </w:r>
          </w:p>
        </w:tc>
        <w:tc>
          <w:tcPr>
            <w:tcW w:w="7346" w:type="dxa"/>
          </w:tcPr>
          <w:p w:rsidR="00156177" w:rsidRPr="009B09E1" w:rsidRDefault="00156177" w:rsidP="00513C12">
            <w:pPr>
              <w:autoSpaceDE w:val="0"/>
              <w:autoSpaceDN w:val="0"/>
              <w:adjustRightInd w:val="0"/>
              <w:spacing w:line="240" w:lineRule="auto"/>
              <w:rPr>
                <w:i/>
                <w:noProof/>
                <w:sz w:val="24"/>
                <w:szCs w:val="24"/>
              </w:rPr>
            </w:pPr>
            <w:proofErr w:type="gramStart"/>
            <w:r w:rsidRPr="009B09E1">
              <w:rPr>
                <w:i/>
                <w:noProof/>
                <w:sz w:val="24"/>
                <w:szCs w:val="24"/>
              </w:rPr>
              <w:t>Тихий час (время послеобеденного отдыха для детей с 11 лет.</w:t>
            </w:r>
            <w:proofErr w:type="gramEnd"/>
          </w:p>
          <w:p w:rsidR="00156177" w:rsidRPr="009B09E1" w:rsidRDefault="00156177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i/>
                <w:noProof/>
                <w:sz w:val="24"/>
                <w:szCs w:val="24"/>
              </w:rPr>
              <w:t xml:space="preserve">Сон в послеобеденное время для детей до 10 лет  </w:t>
            </w:r>
          </w:p>
        </w:tc>
      </w:tr>
      <w:tr w:rsidR="00156177" w:rsidRPr="009B09E1" w:rsidTr="00513C12">
        <w:trPr>
          <w:trHeight w:val="421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5.45 – 16.00</w:t>
            </w:r>
          </w:p>
        </w:tc>
        <w:tc>
          <w:tcPr>
            <w:tcW w:w="7346" w:type="dxa"/>
          </w:tcPr>
          <w:p w:rsidR="00156177" w:rsidRPr="009B09E1" w:rsidRDefault="00156177" w:rsidP="00513C12">
            <w:pPr>
              <w:autoSpaceDE w:val="0"/>
              <w:autoSpaceDN w:val="0"/>
              <w:adjustRightInd w:val="0"/>
              <w:spacing w:line="240" w:lineRule="auto"/>
              <w:rPr>
                <w:i/>
                <w:noProof/>
                <w:sz w:val="24"/>
                <w:szCs w:val="24"/>
              </w:rPr>
            </w:pPr>
            <w:r w:rsidRPr="009B09E1">
              <w:rPr>
                <w:i/>
                <w:noProof/>
                <w:sz w:val="24"/>
                <w:szCs w:val="24"/>
              </w:rPr>
              <w:t xml:space="preserve"> </w:t>
            </w:r>
            <w:r w:rsidRPr="009B09E1">
              <w:rPr>
                <w:sz w:val="24"/>
                <w:szCs w:val="24"/>
              </w:rPr>
              <w:t xml:space="preserve"> Полдник</w:t>
            </w:r>
          </w:p>
        </w:tc>
      </w:tr>
      <w:tr w:rsidR="00156177" w:rsidRPr="009B09E1" w:rsidTr="00513C12">
        <w:trPr>
          <w:trHeight w:val="488"/>
        </w:trPr>
        <w:tc>
          <w:tcPr>
            <w:tcW w:w="1668" w:type="dxa"/>
          </w:tcPr>
          <w:p w:rsidR="00156177" w:rsidRPr="009B09E1" w:rsidRDefault="00156177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6.00 – 17.00</w:t>
            </w:r>
          </w:p>
        </w:tc>
        <w:tc>
          <w:tcPr>
            <w:tcW w:w="7346" w:type="dxa"/>
          </w:tcPr>
          <w:p w:rsidR="00156177" w:rsidRDefault="00156177" w:rsidP="00513C12">
            <w:pPr>
              <w:pStyle w:val="a6"/>
            </w:pPr>
            <w:r>
              <w:t xml:space="preserve">«Математика повсюду», </w:t>
            </w:r>
            <w:proofErr w:type="gramStart"/>
            <w:r>
              <w:t>посвященный</w:t>
            </w:r>
            <w:proofErr w:type="gramEnd"/>
            <w:r>
              <w:t xml:space="preserve"> году математики в </w:t>
            </w:r>
            <w:proofErr w:type="spellStart"/>
            <w:r>
              <w:t>Ишимском</w:t>
            </w:r>
            <w:proofErr w:type="spellEnd"/>
            <w:r>
              <w:t xml:space="preserve"> районе</w:t>
            </w:r>
          </w:p>
          <w:p w:rsidR="00156177" w:rsidRPr="009B09E1" w:rsidRDefault="00156177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Подведение итогов дня</w:t>
            </w:r>
          </w:p>
        </w:tc>
      </w:tr>
    </w:tbl>
    <w:p w:rsidR="00F14914" w:rsidRDefault="00F14914" w:rsidP="00C10027">
      <w:pPr>
        <w:jc w:val="center"/>
        <w:rPr>
          <w:b/>
          <w:sz w:val="28"/>
          <w:szCs w:val="28"/>
        </w:rPr>
      </w:pPr>
    </w:p>
    <w:p w:rsidR="004126A4" w:rsidRDefault="004126A4" w:rsidP="00C10027">
      <w:pPr>
        <w:jc w:val="center"/>
        <w:rPr>
          <w:b/>
          <w:sz w:val="28"/>
          <w:szCs w:val="28"/>
        </w:rPr>
      </w:pPr>
    </w:p>
    <w:p w:rsidR="004126A4" w:rsidRPr="00566E95" w:rsidRDefault="004126A4" w:rsidP="004126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лагеря</w:t>
      </w:r>
      <w:r w:rsidRPr="00566E95">
        <w:rPr>
          <w:sz w:val="28"/>
          <w:szCs w:val="28"/>
        </w:rPr>
        <w:t>_____________</w:t>
      </w:r>
      <w:proofErr w:type="spellEnd"/>
      <w:r w:rsidRPr="00566E95">
        <w:rPr>
          <w:sz w:val="28"/>
          <w:szCs w:val="28"/>
        </w:rPr>
        <w:t>/</w:t>
      </w:r>
      <w:proofErr w:type="spellStart"/>
      <w:r w:rsidRPr="00566E95">
        <w:rPr>
          <w:sz w:val="28"/>
          <w:szCs w:val="28"/>
        </w:rPr>
        <w:t>Т.Б.Шаймарданова</w:t>
      </w:r>
      <w:proofErr w:type="spellEnd"/>
      <w:r w:rsidRPr="00566E95">
        <w:rPr>
          <w:sz w:val="28"/>
          <w:szCs w:val="28"/>
        </w:rPr>
        <w:t>/</w:t>
      </w: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C93151" w:rsidRDefault="00C93151" w:rsidP="00C93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3511">
        <w:rPr>
          <w:b/>
          <w:sz w:val="28"/>
          <w:szCs w:val="28"/>
        </w:rPr>
        <w:t>лан основных мероприятий</w:t>
      </w:r>
      <w:r>
        <w:rPr>
          <w:b/>
          <w:sz w:val="28"/>
          <w:szCs w:val="28"/>
        </w:rPr>
        <w:t xml:space="preserve">     отряда  на 07.06. 2019 </w:t>
      </w:r>
    </w:p>
    <w:tbl>
      <w:tblPr>
        <w:tblpPr w:leftFromText="180" w:rightFromText="180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346"/>
      </w:tblGrid>
      <w:tr w:rsidR="00C93151" w:rsidRPr="009B09E1" w:rsidTr="00513C12">
        <w:trPr>
          <w:trHeight w:val="274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346" w:type="dxa"/>
          </w:tcPr>
          <w:p w:rsidR="00C93151" w:rsidRPr="00C93151" w:rsidRDefault="00C93151" w:rsidP="00C93151">
            <w:pPr>
              <w:pStyle w:val="a6"/>
              <w:jc w:val="center"/>
              <w:rPr>
                <w:b/>
              </w:rPr>
            </w:pPr>
            <w:r w:rsidRPr="00C93151">
              <w:rPr>
                <w:b/>
              </w:rPr>
              <w:t>«Страна финансовой грамотности»</w:t>
            </w:r>
          </w:p>
          <w:p w:rsidR="00C93151" w:rsidRPr="009B09E1" w:rsidRDefault="00C93151" w:rsidP="00513C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9E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C93151" w:rsidRPr="009B09E1" w:rsidTr="00513C12">
        <w:trPr>
          <w:trHeight w:val="406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i/>
                <w:noProof/>
                <w:sz w:val="24"/>
                <w:szCs w:val="24"/>
              </w:rPr>
              <w:lastRenderedPageBreak/>
              <w:t>9.00-9.15</w:t>
            </w:r>
            <w:r w:rsidRPr="009B09E1">
              <w:rPr>
                <w:b/>
                <w:i/>
                <w:noProof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346" w:type="dxa"/>
          </w:tcPr>
          <w:p w:rsidR="00C93151" w:rsidRPr="009B09E1" w:rsidRDefault="00C93151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Сбор детей, линейка</w:t>
            </w:r>
          </w:p>
        </w:tc>
      </w:tr>
      <w:tr w:rsidR="00C93151" w:rsidRPr="009B09E1" w:rsidTr="00513C12">
        <w:trPr>
          <w:trHeight w:val="570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9B09E1">
              <w:rPr>
                <w:b/>
                <w:i/>
                <w:sz w:val="24"/>
                <w:szCs w:val="24"/>
              </w:rPr>
              <w:t>9.15- 9.30</w:t>
            </w:r>
          </w:p>
        </w:tc>
        <w:tc>
          <w:tcPr>
            <w:tcW w:w="7346" w:type="dxa"/>
          </w:tcPr>
          <w:p w:rsidR="00C93151" w:rsidRPr="009B09E1" w:rsidRDefault="00C93151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Зарядка</w:t>
            </w:r>
          </w:p>
        </w:tc>
      </w:tr>
      <w:tr w:rsidR="00C93151" w:rsidRPr="009B09E1" w:rsidTr="00513C12">
        <w:trPr>
          <w:trHeight w:val="502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9.30 -10.00</w:t>
            </w:r>
          </w:p>
        </w:tc>
        <w:tc>
          <w:tcPr>
            <w:tcW w:w="7346" w:type="dxa"/>
          </w:tcPr>
          <w:p w:rsidR="00C93151" w:rsidRPr="009B09E1" w:rsidRDefault="00C93151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Завтрак</w:t>
            </w:r>
          </w:p>
        </w:tc>
      </w:tr>
      <w:tr w:rsidR="00C93151" w:rsidRPr="009B09E1" w:rsidTr="00513C12">
        <w:trPr>
          <w:trHeight w:val="2265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0. 00 -12.30</w:t>
            </w:r>
          </w:p>
        </w:tc>
        <w:tc>
          <w:tcPr>
            <w:tcW w:w="7346" w:type="dxa"/>
          </w:tcPr>
          <w:p w:rsidR="00C93151" w:rsidRDefault="00C93151" w:rsidP="00C93151">
            <w:pPr>
              <w:pStyle w:val="a6"/>
            </w:pPr>
            <w:r>
              <w:t xml:space="preserve"> «В царстве флоры и фауны» - </w:t>
            </w:r>
            <w:proofErr w:type="spellStart"/>
            <w:r>
              <w:t>эко-проекты</w:t>
            </w:r>
            <w:proofErr w:type="spellEnd"/>
            <w:r>
              <w:t xml:space="preserve"> в рамках «Зеленой лаборатории под открытым небом».</w:t>
            </w:r>
          </w:p>
          <w:p w:rsidR="009E1664" w:rsidRPr="009E1664" w:rsidRDefault="009E1664" w:rsidP="00C93151">
            <w:pPr>
              <w:pStyle w:val="a6"/>
              <w:rPr>
                <w:b/>
                <w:color w:val="00B0F0"/>
              </w:rPr>
            </w:pPr>
            <w:r w:rsidRPr="009E1664">
              <w:rPr>
                <w:b/>
                <w:color w:val="00B0F0"/>
              </w:rPr>
              <w:t xml:space="preserve">Игровая Радуга. </w:t>
            </w:r>
            <w:r>
              <w:rPr>
                <w:b/>
                <w:color w:val="00B0F0"/>
              </w:rPr>
              <w:t>Разучивание игры «Охота»</w:t>
            </w:r>
          </w:p>
          <w:p w:rsidR="00C93151" w:rsidRPr="00156177" w:rsidRDefault="00C93151" w:rsidP="0021306E">
            <w:pPr>
              <w:pStyle w:val="a6"/>
              <w:rPr>
                <w:b/>
                <w:color w:val="00B050"/>
              </w:rPr>
            </w:pPr>
            <w:r>
              <w:t xml:space="preserve"> </w:t>
            </w:r>
          </w:p>
        </w:tc>
      </w:tr>
      <w:tr w:rsidR="00C93151" w:rsidRPr="009B09E1" w:rsidTr="00513C12">
        <w:trPr>
          <w:trHeight w:val="923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2.30 – 13.00</w:t>
            </w:r>
          </w:p>
        </w:tc>
        <w:tc>
          <w:tcPr>
            <w:tcW w:w="7346" w:type="dxa"/>
          </w:tcPr>
          <w:p w:rsidR="0021306E" w:rsidRDefault="00C93151" w:rsidP="0021306E">
            <w:pPr>
              <w:pStyle w:val="a6"/>
            </w:pPr>
            <w:r>
              <w:t xml:space="preserve"> </w:t>
            </w:r>
            <w:r w:rsidR="0021306E">
              <w:t xml:space="preserve">Шоу «Театр мимики и жестов» - игровая программа. </w:t>
            </w:r>
          </w:p>
          <w:p w:rsidR="00C93151" w:rsidRPr="009B09E1" w:rsidRDefault="00C93151" w:rsidP="00C93151">
            <w:pPr>
              <w:pStyle w:val="a6"/>
            </w:pPr>
          </w:p>
        </w:tc>
      </w:tr>
      <w:tr w:rsidR="00C93151" w:rsidRPr="009B09E1" w:rsidTr="00513C12">
        <w:trPr>
          <w:trHeight w:val="679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3.00– 13.30</w:t>
            </w:r>
          </w:p>
        </w:tc>
        <w:tc>
          <w:tcPr>
            <w:tcW w:w="7346" w:type="dxa"/>
          </w:tcPr>
          <w:p w:rsidR="00C93151" w:rsidRPr="009B09E1" w:rsidRDefault="00C93151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Социально-значимая деятельность по направлениям. Кружки.</w:t>
            </w:r>
          </w:p>
        </w:tc>
      </w:tr>
      <w:tr w:rsidR="00C93151" w:rsidRPr="009B09E1" w:rsidTr="00513C12">
        <w:trPr>
          <w:trHeight w:val="625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3.30 – 14.00</w:t>
            </w:r>
          </w:p>
        </w:tc>
        <w:tc>
          <w:tcPr>
            <w:tcW w:w="7346" w:type="dxa"/>
          </w:tcPr>
          <w:p w:rsidR="00C93151" w:rsidRPr="009B09E1" w:rsidRDefault="00C93151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Обед</w:t>
            </w:r>
          </w:p>
        </w:tc>
      </w:tr>
      <w:tr w:rsidR="00C93151" w:rsidRPr="009B09E1" w:rsidTr="00513C12">
        <w:trPr>
          <w:trHeight w:val="448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4.00-15.30</w:t>
            </w:r>
          </w:p>
        </w:tc>
        <w:tc>
          <w:tcPr>
            <w:tcW w:w="7346" w:type="dxa"/>
          </w:tcPr>
          <w:p w:rsidR="00C93151" w:rsidRPr="009B09E1" w:rsidRDefault="00C93151" w:rsidP="00513C12">
            <w:pPr>
              <w:autoSpaceDE w:val="0"/>
              <w:autoSpaceDN w:val="0"/>
              <w:adjustRightInd w:val="0"/>
              <w:spacing w:line="240" w:lineRule="auto"/>
              <w:rPr>
                <w:i/>
                <w:noProof/>
                <w:sz w:val="24"/>
                <w:szCs w:val="24"/>
              </w:rPr>
            </w:pPr>
            <w:proofErr w:type="gramStart"/>
            <w:r w:rsidRPr="009B09E1">
              <w:rPr>
                <w:i/>
                <w:noProof/>
                <w:sz w:val="24"/>
                <w:szCs w:val="24"/>
              </w:rPr>
              <w:t>Тихий час (время послеобеденного отдыха для детей с 11 лет.</w:t>
            </w:r>
            <w:proofErr w:type="gramEnd"/>
          </w:p>
          <w:p w:rsidR="00C93151" w:rsidRPr="009B09E1" w:rsidRDefault="00C93151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i/>
                <w:noProof/>
                <w:sz w:val="24"/>
                <w:szCs w:val="24"/>
              </w:rPr>
              <w:t xml:space="preserve">Сон в послеобеденное время для детей до 10 лет  </w:t>
            </w:r>
          </w:p>
        </w:tc>
      </w:tr>
      <w:tr w:rsidR="00C93151" w:rsidRPr="009B09E1" w:rsidTr="00513C12">
        <w:trPr>
          <w:trHeight w:val="421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5.45 – 16.00</w:t>
            </w:r>
          </w:p>
        </w:tc>
        <w:tc>
          <w:tcPr>
            <w:tcW w:w="7346" w:type="dxa"/>
          </w:tcPr>
          <w:p w:rsidR="00C93151" w:rsidRPr="009B09E1" w:rsidRDefault="00C93151" w:rsidP="00513C12">
            <w:pPr>
              <w:autoSpaceDE w:val="0"/>
              <w:autoSpaceDN w:val="0"/>
              <w:adjustRightInd w:val="0"/>
              <w:spacing w:line="240" w:lineRule="auto"/>
              <w:rPr>
                <w:i/>
                <w:noProof/>
                <w:sz w:val="24"/>
                <w:szCs w:val="24"/>
              </w:rPr>
            </w:pPr>
            <w:r w:rsidRPr="009B09E1">
              <w:rPr>
                <w:i/>
                <w:noProof/>
                <w:sz w:val="24"/>
                <w:szCs w:val="24"/>
              </w:rPr>
              <w:t xml:space="preserve"> </w:t>
            </w:r>
            <w:r w:rsidRPr="009B09E1">
              <w:rPr>
                <w:sz w:val="24"/>
                <w:szCs w:val="24"/>
              </w:rPr>
              <w:t xml:space="preserve"> Полдник</w:t>
            </w:r>
          </w:p>
        </w:tc>
      </w:tr>
      <w:tr w:rsidR="00C93151" w:rsidRPr="009B09E1" w:rsidTr="00513C12">
        <w:trPr>
          <w:trHeight w:val="488"/>
        </w:trPr>
        <w:tc>
          <w:tcPr>
            <w:tcW w:w="1668" w:type="dxa"/>
          </w:tcPr>
          <w:p w:rsidR="00C93151" w:rsidRPr="009B09E1" w:rsidRDefault="00C93151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6.00 – 17.00</w:t>
            </w:r>
          </w:p>
        </w:tc>
        <w:tc>
          <w:tcPr>
            <w:tcW w:w="7346" w:type="dxa"/>
          </w:tcPr>
          <w:p w:rsidR="00C93151" w:rsidRPr="009B09E1" w:rsidRDefault="00C93151" w:rsidP="00C93151">
            <w:pPr>
              <w:pStyle w:val="a6"/>
            </w:pPr>
            <w:r>
              <w:t xml:space="preserve">«Подросток в зеркале жизни» - круглый стол посвященный проблемам экстремизма. </w:t>
            </w:r>
          </w:p>
        </w:tc>
      </w:tr>
    </w:tbl>
    <w:p w:rsidR="00C93151" w:rsidRDefault="00C93151" w:rsidP="00C93151">
      <w:pPr>
        <w:jc w:val="center"/>
        <w:rPr>
          <w:b/>
          <w:sz w:val="28"/>
          <w:szCs w:val="28"/>
        </w:rPr>
      </w:pPr>
    </w:p>
    <w:p w:rsidR="00C93151" w:rsidRDefault="00C93151" w:rsidP="00C93151">
      <w:pPr>
        <w:jc w:val="center"/>
        <w:rPr>
          <w:b/>
          <w:sz w:val="28"/>
          <w:szCs w:val="28"/>
        </w:rPr>
      </w:pPr>
    </w:p>
    <w:p w:rsidR="00C93151" w:rsidRPr="00566E95" w:rsidRDefault="00C93151" w:rsidP="00C93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лагеря</w:t>
      </w:r>
      <w:r w:rsidRPr="00566E95">
        <w:rPr>
          <w:sz w:val="28"/>
          <w:szCs w:val="28"/>
        </w:rPr>
        <w:t>_____________</w:t>
      </w:r>
      <w:proofErr w:type="spellEnd"/>
      <w:r w:rsidRPr="00566E95">
        <w:rPr>
          <w:sz w:val="28"/>
          <w:szCs w:val="28"/>
        </w:rPr>
        <w:t>/</w:t>
      </w:r>
      <w:proofErr w:type="spellStart"/>
      <w:r w:rsidRPr="00566E95">
        <w:rPr>
          <w:sz w:val="28"/>
          <w:szCs w:val="28"/>
        </w:rPr>
        <w:t>Т.Б.Шаймарданова</w:t>
      </w:r>
      <w:proofErr w:type="spellEnd"/>
      <w:r w:rsidRPr="00566E95">
        <w:rPr>
          <w:sz w:val="28"/>
          <w:szCs w:val="28"/>
        </w:rPr>
        <w:t>/</w:t>
      </w:r>
    </w:p>
    <w:p w:rsidR="00C93151" w:rsidRDefault="00C93151" w:rsidP="00C93151">
      <w:pPr>
        <w:jc w:val="center"/>
        <w:rPr>
          <w:b/>
          <w:sz w:val="28"/>
          <w:szCs w:val="28"/>
        </w:rPr>
      </w:pPr>
    </w:p>
    <w:p w:rsidR="00C93151" w:rsidRDefault="00C93151" w:rsidP="00C93151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21306E" w:rsidRDefault="0021306E" w:rsidP="00213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3511">
        <w:rPr>
          <w:b/>
          <w:sz w:val="28"/>
          <w:szCs w:val="28"/>
        </w:rPr>
        <w:t>лан основных мероприятий</w:t>
      </w:r>
      <w:r>
        <w:rPr>
          <w:b/>
          <w:sz w:val="28"/>
          <w:szCs w:val="28"/>
        </w:rPr>
        <w:t xml:space="preserve">     отряда  на 05.06. 2019 </w:t>
      </w:r>
    </w:p>
    <w:tbl>
      <w:tblPr>
        <w:tblpPr w:leftFromText="180" w:rightFromText="180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346"/>
      </w:tblGrid>
      <w:tr w:rsidR="0021306E" w:rsidRPr="009B09E1" w:rsidTr="00513C12">
        <w:trPr>
          <w:trHeight w:val="274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346" w:type="dxa"/>
          </w:tcPr>
          <w:p w:rsidR="0021306E" w:rsidRPr="00C93151" w:rsidRDefault="0021306E" w:rsidP="00513C12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«Поле чудес»</w:t>
            </w:r>
          </w:p>
          <w:p w:rsidR="0021306E" w:rsidRPr="009B09E1" w:rsidRDefault="0021306E" w:rsidP="00513C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9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</w:tr>
      <w:tr w:rsidR="0021306E" w:rsidRPr="009B09E1" w:rsidTr="00513C12">
        <w:trPr>
          <w:trHeight w:val="406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i/>
                <w:noProof/>
                <w:sz w:val="24"/>
                <w:szCs w:val="24"/>
              </w:rPr>
              <w:lastRenderedPageBreak/>
              <w:t>9.00-9.15</w:t>
            </w:r>
            <w:r w:rsidRPr="009B09E1">
              <w:rPr>
                <w:b/>
                <w:i/>
                <w:noProof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346" w:type="dxa"/>
          </w:tcPr>
          <w:p w:rsidR="0021306E" w:rsidRPr="009B09E1" w:rsidRDefault="0021306E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Сбор детей, линейка</w:t>
            </w:r>
          </w:p>
        </w:tc>
      </w:tr>
      <w:tr w:rsidR="0021306E" w:rsidRPr="009B09E1" w:rsidTr="00513C12">
        <w:trPr>
          <w:trHeight w:val="570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9B09E1">
              <w:rPr>
                <w:b/>
                <w:i/>
                <w:sz w:val="24"/>
                <w:szCs w:val="24"/>
              </w:rPr>
              <w:t>9.15- 9.30</w:t>
            </w:r>
          </w:p>
        </w:tc>
        <w:tc>
          <w:tcPr>
            <w:tcW w:w="7346" w:type="dxa"/>
          </w:tcPr>
          <w:p w:rsidR="0021306E" w:rsidRPr="009B09E1" w:rsidRDefault="0021306E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Зарядка</w:t>
            </w:r>
          </w:p>
        </w:tc>
      </w:tr>
      <w:tr w:rsidR="0021306E" w:rsidRPr="009B09E1" w:rsidTr="00513C12">
        <w:trPr>
          <w:trHeight w:val="502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9.30 -10.00</w:t>
            </w:r>
          </w:p>
        </w:tc>
        <w:tc>
          <w:tcPr>
            <w:tcW w:w="7346" w:type="dxa"/>
          </w:tcPr>
          <w:p w:rsidR="0021306E" w:rsidRPr="009B09E1" w:rsidRDefault="0021306E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Завтрак</w:t>
            </w:r>
          </w:p>
        </w:tc>
      </w:tr>
      <w:tr w:rsidR="0021306E" w:rsidRPr="009B09E1" w:rsidTr="00513C12">
        <w:trPr>
          <w:trHeight w:val="2265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0. 00 -12.30</w:t>
            </w:r>
          </w:p>
        </w:tc>
        <w:tc>
          <w:tcPr>
            <w:tcW w:w="7346" w:type="dxa"/>
          </w:tcPr>
          <w:p w:rsidR="0021306E" w:rsidRDefault="0021306E" w:rsidP="0021306E">
            <w:pPr>
              <w:pStyle w:val="a6"/>
            </w:pPr>
            <w:r>
              <w:t xml:space="preserve">«Беречь природу – дар бесценный» - акция, приуроченная </w:t>
            </w:r>
            <w:proofErr w:type="gramStart"/>
            <w:r>
              <w:t>к</w:t>
            </w:r>
            <w:proofErr w:type="gramEnd"/>
            <w:r>
              <w:t xml:space="preserve"> Дню эколога в РФ. </w:t>
            </w:r>
          </w:p>
          <w:p w:rsidR="0021306E" w:rsidRPr="0021306E" w:rsidRDefault="0021306E" w:rsidP="0021306E">
            <w:pPr>
              <w:pStyle w:val="a6"/>
              <w:rPr>
                <w:b/>
                <w:color w:val="00B0F0"/>
              </w:rPr>
            </w:pPr>
            <w:r w:rsidRPr="009E1664">
              <w:rPr>
                <w:b/>
                <w:color w:val="00B0F0"/>
              </w:rPr>
              <w:t xml:space="preserve">Игровая Радуга. </w:t>
            </w:r>
            <w:r>
              <w:rPr>
                <w:b/>
                <w:color w:val="00B0F0"/>
              </w:rPr>
              <w:t>Разучивание игры «Матрёна»</w:t>
            </w:r>
          </w:p>
          <w:p w:rsidR="0021306E" w:rsidRPr="0021306E" w:rsidRDefault="0021306E" w:rsidP="0021306E">
            <w:pPr>
              <w:pStyle w:val="a6"/>
            </w:pPr>
            <w:r>
              <w:t>«Весь мир – театр…» - участие в областном конкурсе.</w:t>
            </w:r>
          </w:p>
        </w:tc>
      </w:tr>
      <w:tr w:rsidR="0021306E" w:rsidRPr="009B09E1" w:rsidTr="00513C12">
        <w:trPr>
          <w:trHeight w:val="923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2.30 – 13.00</w:t>
            </w:r>
          </w:p>
        </w:tc>
        <w:tc>
          <w:tcPr>
            <w:tcW w:w="7346" w:type="dxa"/>
          </w:tcPr>
          <w:p w:rsidR="0021306E" w:rsidRDefault="0021306E" w:rsidP="0021306E">
            <w:pPr>
              <w:pStyle w:val="a6"/>
            </w:pPr>
            <w:r>
              <w:t xml:space="preserve"> «Театр в чемодане» - кукольный театр </w:t>
            </w:r>
            <w:proofErr w:type="gramStart"/>
            <w:r>
              <w:t>-э</w:t>
            </w:r>
            <w:proofErr w:type="gramEnd"/>
            <w:r>
              <w:t>кспромт Социально-значимая деятельность по направления</w:t>
            </w:r>
          </w:p>
          <w:p w:rsidR="0021306E" w:rsidRPr="009B09E1" w:rsidRDefault="0021306E" w:rsidP="00513C12">
            <w:pPr>
              <w:pStyle w:val="a6"/>
            </w:pPr>
          </w:p>
        </w:tc>
      </w:tr>
      <w:tr w:rsidR="0021306E" w:rsidRPr="009B09E1" w:rsidTr="00513C12">
        <w:trPr>
          <w:trHeight w:val="679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3.00– 13.30</w:t>
            </w:r>
          </w:p>
        </w:tc>
        <w:tc>
          <w:tcPr>
            <w:tcW w:w="7346" w:type="dxa"/>
          </w:tcPr>
          <w:p w:rsidR="0021306E" w:rsidRPr="009B09E1" w:rsidRDefault="0021306E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Социально-значимая деятельность по направлениям. Кружки.</w:t>
            </w:r>
          </w:p>
        </w:tc>
      </w:tr>
      <w:tr w:rsidR="0021306E" w:rsidRPr="009B09E1" w:rsidTr="00513C12">
        <w:trPr>
          <w:trHeight w:val="625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3.30 – 14.00</w:t>
            </w:r>
          </w:p>
        </w:tc>
        <w:tc>
          <w:tcPr>
            <w:tcW w:w="7346" w:type="dxa"/>
          </w:tcPr>
          <w:p w:rsidR="0021306E" w:rsidRPr="009B09E1" w:rsidRDefault="0021306E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sz w:val="24"/>
                <w:szCs w:val="24"/>
              </w:rPr>
              <w:t>Обед</w:t>
            </w:r>
          </w:p>
        </w:tc>
      </w:tr>
      <w:tr w:rsidR="0021306E" w:rsidRPr="009B09E1" w:rsidTr="00513C12">
        <w:trPr>
          <w:trHeight w:val="448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4.00-15.30</w:t>
            </w:r>
          </w:p>
        </w:tc>
        <w:tc>
          <w:tcPr>
            <w:tcW w:w="7346" w:type="dxa"/>
          </w:tcPr>
          <w:p w:rsidR="0021306E" w:rsidRPr="009B09E1" w:rsidRDefault="0021306E" w:rsidP="00513C12">
            <w:pPr>
              <w:autoSpaceDE w:val="0"/>
              <w:autoSpaceDN w:val="0"/>
              <w:adjustRightInd w:val="0"/>
              <w:spacing w:line="240" w:lineRule="auto"/>
              <w:rPr>
                <w:i/>
                <w:noProof/>
                <w:sz w:val="24"/>
                <w:szCs w:val="24"/>
              </w:rPr>
            </w:pPr>
            <w:proofErr w:type="gramStart"/>
            <w:r w:rsidRPr="009B09E1">
              <w:rPr>
                <w:i/>
                <w:noProof/>
                <w:sz w:val="24"/>
                <w:szCs w:val="24"/>
              </w:rPr>
              <w:t>Тихий час (время послеобеденного отдыха для детей с 11 лет.</w:t>
            </w:r>
            <w:proofErr w:type="gramEnd"/>
          </w:p>
          <w:p w:rsidR="0021306E" w:rsidRPr="009B09E1" w:rsidRDefault="0021306E" w:rsidP="00513C12">
            <w:pPr>
              <w:spacing w:line="240" w:lineRule="auto"/>
              <w:rPr>
                <w:sz w:val="24"/>
                <w:szCs w:val="24"/>
              </w:rPr>
            </w:pPr>
            <w:r w:rsidRPr="009B09E1">
              <w:rPr>
                <w:i/>
                <w:noProof/>
                <w:sz w:val="24"/>
                <w:szCs w:val="24"/>
              </w:rPr>
              <w:t xml:space="preserve">Сон в послеобеденное время для детей до 10 лет  </w:t>
            </w:r>
          </w:p>
        </w:tc>
      </w:tr>
      <w:tr w:rsidR="0021306E" w:rsidRPr="009B09E1" w:rsidTr="00513C12">
        <w:trPr>
          <w:trHeight w:val="421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5.45 – 16.00</w:t>
            </w:r>
          </w:p>
        </w:tc>
        <w:tc>
          <w:tcPr>
            <w:tcW w:w="7346" w:type="dxa"/>
          </w:tcPr>
          <w:p w:rsidR="0021306E" w:rsidRPr="009B09E1" w:rsidRDefault="0021306E" w:rsidP="00513C12">
            <w:pPr>
              <w:autoSpaceDE w:val="0"/>
              <w:autoSpaceDN w:val="0"/>
              <w:adjustRightInd w:val="0"/>
              <w:spacing w:line="240" w:lineRule="auto"/>
              <w:rPr>
                <w:i/>
                <w:noProof/>
                <w:sz w:val="24"/>
                <w:szCs w:val="24"/>
              </w:rPr>
            </w:pPr>
            <w:r w:rsidRPr="009B09E1">
              <w:rPr>
                <w:i/>
                <w:noProof/>
                <w:sz w:val="24"/>
                <w:szCs w:val="24"/>
              </w:rPr>
              <w:t xml:space="preserve"> </w:t>
            </w:r>
            <w:r w:rsidRPr="009B09E1">
              <w:rPr>
                <w:sz w:val="24"/>
                <w:szCs w:val="24"/>
              </w:rPr>
              <w:t xml:space="preserve"> Полдник</w:t>
            </w:r>
          </w:p>
        </w:tc>
      </w:tr>
      <w:tr w:rsidR="0021306E" w:rsidRPr="009B09E1" w:rsidTr="00513C12">
        <w:trPr>
          <w:trHeight w:val="488"/>
        </w:trPr>
        <w:tc>
          <w:tcPr>
            <w:tcW w:w="1668" w:type="dxa"/>
          </w:tcPr>
          <w:p w:rsidR="0021306E" w:rsidRPr="009B09E1" w:rsidRDefault="0021306E" w:rsidP="00513C12">
            <w:pPr>
              <w:spacing w:line="240" w:lineRule="auto"/>
              <w:rPr>
                <w:b/>
                <w:sz w:val="24"/>
                <w:szCs w:val="24"/>
              </w:rPr>
            </w:pPr>
            <w:r w:rsidRPr="009B09E1">
              <w:rPr>
                <w:b/>
                <w:sz w:val="24"/>
                <w:szCs w:val="24"/>
              </w:rPr>
              <w:t>16.00 – 17.00</w:t>
            </w:r>
          </w:p>
        </w:tc>
        <w:tc>
          <w:tcPr>
            <w:tcW w:w="7346" w:type="dxa"/>
          </w:tcPr>
          <w:p w:rsidR="0021306E" w:rsidRPr="009B09E1" w:rsidRDefault="0021306E" w:rsidP="00513C12">
            <w:pPr>
              <w:pStyle w:val="a6"/>
            </w:pPr>
            <w:r>
              <w:t>Будь готов к труду и обороне» - спортивное мероприятие.  </w:t>
            </w:r>
          </w:p>
        </w:tc>
      </w:tr>
    </w:tbl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F14914" w:rsidRDefault="00F14914" w:rsidP="00C10027">
      <w:pPr>
        <w:jc w:val="center"/>
        <w:rPr>
          <w:b/>
          <w:sz w:val="28"/>
          <w:szCs w:val="28"/>
        </w:rPr>
      </w:pPr>
    </w:p>
    <w:p w:rsidR="00C10027" w:rsidRDefault="00C10027" w:rsidP="00C10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533511">
        <w:rPr>
          <w:b/>
          <w:sz w:val="28"/>
          <w:szCs w:val="28"/>
        </w:rPr>
        <w:t>лан основных мероприятий</w:t>
      </w:r>
      <w:r w:rsidR="004623E2">
        <w:rPr>
          <w:b/>
          <w:sz w:val="28"/>
          <w:szCs w:val="28"/>
        </w:rPr>
        <w:t xml:space="preserve">  3  отряда  на 4</w:t>
      </w:r>
      <w:r>
        <w:rPr>
          <w:b/>
          <w:sz w:val="28"/>
          <w:szCs w:val="28"/>
        </w:rPr>
        <w:t xml:space="preserve">.06. 2018 </w:t>
      </w:r>
    </w:p>
    <w:tbl>
      <w:tblPr>
        <w:tblpPr w:leftFromText="180" w:rightFromText="180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346"/>
      </w:tblGrid>
      <w:tr w:rsidR="00C10027" w:rsidRPr="00566E95" w:rsidTr="006C03E7">
        <w:trPr>
          <w:trHeight w:val="274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8"/>
                <w:szCs w:val="28"/>
              </w:rPr>
            </w:pPr>
            <w:r w:rsidRPr="00566E9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346" w:type="dxa"/>
          </w:tcPr>
          <w:p w:rsidR="00C10027" w:rsidRPr="008670B4" w:rsidRDefault="004623E2" w:rsidP="0046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кройте сердце Доброте»</w:t>
            </w:r>
          </w:p>
          <w:p w:rsidR="00C10027" w:rsidRPr="00566E95" w:rsidRDefault="00C10027" w:rsidP="004623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E9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C10027" w:rsidRPr="00A222C3" w:rsidTr="006C03E7">
        <w:trPr>
          <w:trHeight w:val="406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i/>
                <w:noProof/>
                <w:sz w:val="24"/>
                <w:szCs w:val="24"/>
              </w:rPr>
              <w:t>9.00-9.15</w:t>
            </w:r>
            <w:r w:rsidRPr="00566E95">
              <w:rPr>
                <w:b/>
                <w:i/>
                <w:noProof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346" w:type="dxa"/>
          </w:tcPr>
          <w:p w:rsidR="00C10027" w:rsidRPr="00A222C3" w:rsidRDefault="00C10027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етей,</w:t>
            </w:r>
            <w:r w:rsidRPr="00A22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A222C3">
              <w:rPr>
                <w:sz w:val="28"/>
                <w:szCs w:val="28"/>
              </w:rPr>
              <w:t>инейка</w:t>
            </w:r>
          </w:p>
        </w:tc>
      </w:tr>
      <w:tr w:rsidR="00C10027" w:rsidRPr="00A222C3" w:rsidTr="006C03E7">
        <w:trPr>
          <w:trHeight w:val="570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i/>
                <w:sz w:val="24"/>
                <w:szCs w:val="24"/>
              </w:rPr>
            </w:pPr>
            <w:r w:rsidRPr="00566E95">
              <w:rPr>
                <w:b/>
                <w:i/>
                <w:sz w:val="24"/>
                <w:szCs w:val="24"/>
              </w:rPr>
              <w:t>9.15- 9.30</w:t>
            </w:r>
          </w:p>
        </w:tc>
        <w:tc>
          <w:tcPr>
            <w:tcW w:w="7346" w:type="dxa"/>
          </w:tcPr>
          <w:p w:rsidR="00C10027" w:rsidRPr="00A222C3" w:rsidRDefault="00C10027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22C3">
              <w:rPr>
                <w:sz w:val="28"/>
                <w:szCs w:val="28"/>
              </w:rPr>
              <w:t>арядка</w:t>
            </w:r>
          </w:p>
        </w:tc>
      </w:tr>
      <w:tr w:rsidR="00C10027" w:rsidRPr="00A222C3" w:rsidTr="006C03E7">
        <w:trPr>
          <w:trHeight w:val="502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sz w:val="24"/>
                <w:szCs w:val="24"/>
              </w:rPr>
              <w:t>9.30 -10.00</w:t>
            </w:r>
          </w:p>
        </w:tc>
        <w:tc>
          <w:tcPr>
            <w:tcW w:w="7346" w:type="dxa"/>
          </w:tcPr>
          <w:p w:rsidR="00C10027" w:rsidRPr="00A222C3" w:rsidRDefault="00C10027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Завтрак</w:t>
            </w:r>
          </w:p>
        </w:tc>
      </w:tr>
      <w:tr w:rsidR="00C10027" w:rsidRPr="00A222C3" w:rsidTr="004623E2">
        <w:trPr>
          <w:trHeight w:val="990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00 -</w:t>
            </w:r>
            <w:r w:rsidRPr="00566E95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7346" w:type="dxa"/>
          </w:tcPr>
          <w:p w:rsidR="00C10027" w:rsidRPr="00A222C3" w:rsidRDefault="004623E2" w:rsidP="004623E2">
            <w:pPr>
              <w:rPr>
                <w:sz w:val="28"/>
                <w:szCs w:val="28"/>
              </w:rPr>
            </w:pPr>
            <w:r w:rsidRPr="00330E15">
              <w:rPr>
                <w:sz w:val="28"/>
                <w:szCs w:val="28"/>
              </w:rPr>
              <w:t>Конкурс рисунко</w:t>
            </w:r>
            <w:r>
              <w:rPr>
                <w:sz w:val="28"/>
                <w:szCs w:val="28"/>
              </w:rPr>
              <w:t>в на асфальте «Планета надежды</w:t>
            </w:r>
            <w:r w:rsidRPr="00330E15">
              <w:rPr>
                <w:sz w:val="28"/>
                <w:szCs w:val="28"/>
              </w:rPr>
              <w:t>», посвящ</w:t>
            </w:r>
            <w:r>
              <w:rPr>
                <w:sz w:val="28"/>
                <w:szCs w:val="28"/>
              </w:rPr>
              <w:t>енный Году добровольца (волонтера) в РФ</w:t>
            </w:r>
            <w:r w:rsidRPr="00330E15">
              <w:rPr>
                <w:sz w:val="28"/>
                <w:szCs w:val="28"/>
              </w:rPr>
              <w:t xml:space="preserve"> </w:t>
            </w:r>
          </w:p>
        </w:tc>
      </w:tr>
      <w:tr w:rsidR="00C10027" w:rsidRPr="00566E95" w:rsidTr="006C03E7">
        <w:trPr>
          <w:trHeight w:val="923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 – 12.</w:t>
            </w:r>
            <w:r w:rsidRPr="00566E9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46" w:type="dxa"/>
          </w:tcPr>
          <w:p w:rsidR="004623E2" w:rsidRPr="00330E15" w:rsidRDefault="004623E2" w:rsidP="004623E2">
            <w:pPr>
              <w:rPr>
                <w:sz w:val="28"/>
                <w:szCs w:val="28"/>
              </w:rPr>
            </w:pPr>
            <w:r w:rsidRPr="00330E15">
              <w:rPr>
                <w:sz w:val="28"/>
                <w:szCs w:val="28"/>
              </w:rPr>
              <w:t>Тесты и тренинги на самопознание. Анкетирование (вводное)</w:t>
            </w:r>
          </w:p>
          <w:p w:rsidR="00C10027" w:rsidRPr="00566E95" w:rsidRDefault="004623E2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вка  «Ловушка времени</w:t>
            </w:r>
            <w:r w:rsidRPr="00C32AD3">
              <w:rPr>
                <w:sz w:val="28"/>
                <w:szCs w:val="28"/>
              </w:rPr>
              <w:t>».</w:t>
            </w:r>
          </w:p>
        </w:tc>
      </w:tr>
      <w:tr w:rsidR="00C10027" w:rsidRPr="00A222C3" w:rsidTr="006C03E7">
        <w:trPr>
          <w:trHeight w:val="679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– 13.</w:t>
            </w:r>
            <w:r w:rsidRPr="00566E9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46" w:type="dxa"/>
          </w:tcPr>
          <w:p w:rsidR="00C10027" w:rsidRPr="00A222C3" w:rsidRDefault="00C10027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.</w:t>
            </w:r>
            <w:r w:rsidRPr="0070465D">
              <w:rPr>
                <w:sz w:val="28"/>
                <w:szCs w:val="28"/>
              </w:rPr>
              <w:t xml:space="preserve"> Игры на сплоч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C10027" w:rsidRPr="00A222C3" w:rsidTr="006C03E7">
        <w:trPr>
          <w:trHeight w:val="625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 – 13.30</w:t>
            </w:r>
          </w:p>
        </w:tc>
        <w:tc>
          <w:tcPr>
            <w:tcW w:w="7346" w:type="dxa"/>
          </w:tcPr>
          <w:p w:rsidR="00C10027" w:rsidRPr="00A222C3" w:rsidRDefault="00C10027" w:rsidP="006C03E7">
            <w:pPr>
              <w:rPr>
                <w:sz w:val="28"/>
                <w:szCs w:val="28"/>
              </w:rPr>
            </w:pPr>
            <w:r w:rsidRPr="00800B69">
              <w:rPr>
                <w:sz w:val="28"/>
                <w:szCs w:val="28"/>
              </w:rPr>
              <w:t xml:space="preserve">Социально-значимая деятельность по </w:t>
            </w:r>
            <w:r>
              <w:rPr>
                <w:sz w:val="28"/>
                <w:szCs w:val="28"/>
              </w:rPr>
              <w:t>направлениям. Кружки.</w:t>
            </w:r>
          </w:p>
        </w:tc>
      </w:tr>
      <w:tr w:rsidR="00C10027" w:rsidRPr="00A222C3" w:rsidTr="006C03E7">
        <w:trPr>
          <w:trHeight w:val="448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Pr="00566E95">
              <w:rPr>
                <w:b/>
                <w:sz w:val="24"/>
                <w:szCs w:val="24"/>
              </w:rPr>
              <w:t>30-14.00</w:t>
            </w:r>
          </w:p>
        </w:tc>
        <w:tc>
          <w:tcPr>
            <w:tcW w:w="7346" w:type="dxa"/>
          </w:tcPr>
          <w:p w:rsidR="00C10027" w:rsidRPr="00A222C3" w:rsidRDefault="00C10027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Обед</w:t>
            </w:r>
          </w:p>
        </w:tc>
      </w:tr>
      <w:tr w:rsidR="00C10027" w:rsidRPr="009F14B2" w:rsidTr="006C03E7">
        <w:trPr>
          <w:trHeight w:val="421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 – 15.</w:t>
            </w:r>
            <w:r w:rsidRPr="00566E9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346" w:type="dxa"/>
          </w:tcPr>
          <w:p w:rsidR="00C10027" w:rsidRDefault="00C10027" w:rsidP="006C03E7">
            <w:pPr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</w:rPr>
            </w:pPr>
            <w:proofErr w:type="gramStart"/>
            <w:r w:rsidRPr="00FC448E">
              <w:rPr>
                <w:i/>
                <w:noProof/>
                <w:sz w:val="28"/>
                <w:szCs w:val="28"/>
              </w:rPr>
              <w:t>Тихий час (время послеобеденного отдыха для детей с 11 лет</w:t>
            </w:r>
            <w:r>
              <w:rPr>
                <w:i/>
                <w:noProof/>
                <w:sz w:val="28"/>
                <w:szCs w:val="28"/>
              </w:rPr>
              <w:t>.</w:t>
            </w:r>
            <w:proofErr w:type="gramEnd"/>
          </w:p>
          <w:p w:rsidR="00C10027" w:rsidRPr="009F14B2" w:rsidRDefault="00C10027" w:rsidP="006C03E7">
            <w:pPr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С</w:t>
            </w:r>
            <w:r w:rsidRPr="00FC448E">
              <w:rPr>
                <w:i/>
                <w:noProof/>
                <w:sz w:val="28"/>
                <w:szCs w:val="28"/>
              </w:rPr>
              <w:t xml:space="preserve">он в послеобеденное время для детей до </w:t>
            </w:r>
            <w:r>
              <w:rPr>
                <w:i/>
                <w:noProof/>
                <w:sz w:val="28"/>
                <w:szCs w:val="28"/>
              </w:rPr>
              <w:t>10 лет</w:t>
            </w:r>
            <w:r w:rsidRPr="00FC448E">
              <w:rPr>
                <w:i/>
                <w:noProof/>
                <w:sz w:val="28"/>
                <w:szCs w:val="28"/>
              </w:rPr>
              <w:t xml:space="preserve">  </w:t>
            </w:r>
          </w:p>
        </w:tc>
      </w:tr>
      <w:tr w:rsidR="00C10027" w:rsidRPr="00A222C3" w:rsidTr="006C03E7">
        <w:trPr>
          <w:trHeight w:val="488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sz w:val="24"/>
                <w:szCs w:val="24"/>
              </w:rPr>
              <w:t>15.45 – 16.00</w:t>
            </w:r>
          </w:p>
        </w:tc>
        <w:tc>
          <w:tcPr>
            <w:tcW w:w="7346" w:type="dxa"/>
          </w:tcPr>
          <w:p w:rsidR="00C10027" w:rsidRPr="00A222C3" w:rsidRDefault="00C10027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Полдник</w:t>
            </w:r>
          </w:p>
        </w:tc>
      </w:tr>
      <w:tr w:rsidR="00C10027" w:rsidRPr="00A222C3" w:rsidTr="006C03E7">
        <w:trPr>
          <w:trHeight w:val="503"/>
        </w:trPr>
        <w:tc>
          <w:tcPr>
            <w:tcW w:w="1668" w:type="dxa"/>
          </w:tcPr>
          <w:p w:rsidR="00C10027" w:rsidRPr="00566E95" w:rsidRDefault="00C10027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  <w:r w:rsidRPr="00566E95">
              <w:rPr>
                <w:b/>
                <w:sz w:val="24"/>
                <w:szCs w:val="24"/>
              </w:rPr>
              <w:t>– 17.00</w:t>
            </w:r>
          </w:p>
        </w:tc>
        <w:tc>
          <w:tcPr>
            <w:tcW w:w="7346" w:type="dxa"/>
          </w:tcPr>
          <w:p w:rsidR="004623E2" w:rsidRDefault="00C10027" w:rsidP="0046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 пожаловать» - создание видеоролика о лагере.</w:t>
            </w:r>
            <w:r w:rsidR="004623E2">
              <w:rPr>
                <w:sz w:val="28"/>
                <w:szCs w:val="28"/>
              </w:rPr>
              <w:t xml:space="preserve"> Проект «Здоровье в движении!» - </w:t>
            </w:r>
            <w:proofErr w:type="spellStart"/>
            <w:r w:rsidR="004623E2">
              <w:rPr>
                <w:sz w:val="28"/>
                <w:szCs w:val="28"/>
              </w:rPr>
              <w:t>флешмоб</w:t>
            </w:r>
            <w:proofErr w:type="spellEnd"/>
            <w:r w:rsidR="004623E2">
              <w:rPr>
                <w:sz w:val="28"/>
                <w:szCs w:val="28"/>
              </w:rPr>
              <w:t xml:space="preserve"> </w:t>
            </w:r>
          </w:p>
          <w:p w:rsidR="00C10027" w:rsidRPr="00A222C3" w:rsidRDefault="00C10027" w:rsidP="004623E2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Подведение итогов дня</w:t>
            </w:r>
          </w:p>
        </w:tc>
      </w:tr>
    </w:tbl>
    <w:p w:rsidR="00C10027" w:rsidRDefault="00C10027" w:rsidP="00C10027">
      <w:pPr>
        <w:jc w:val="center"/>
        <w:rPr>
          <w:b/>
          <w:sz w:val="28"/>
          <w:szCs w:val="28"/>
        </w:rPr>
      </w:pPr>
    </w:p>
    <w:p w:rsidR="00D900F1" w:rsidRDefault="00D900F1" w:rsidP="00137E15">
      <w:pPr>
        <w:jc w:val="center"/>
      </w:pPr>
    </w:p>
    <w:p w:rsidR="004623E2" w:rsidRPr="00566E95" w:rsidRDefault="004623E2" w:rsidP="004623E2">
      <w:pPr>
        <w:jc w:val="center"/>
        <w:rPr>
          <w:sz w:val="28"/>
          <w:szCs w:val="28"/>
        </w:rPr>
      </w:pPr>
      <w:r w:rsidRPr="00566E95">
        <w:rPr>
          <w:sz w:val="28"/>
          <w:szCs w:val="28"/>
        </w:rPr>
        <w:t xml:space="preserve">Начальник </w:t>
      </w:r>
      <w:proofErr w:type="spellStart"/>
      <w:r w:rsidRPr="00566E95">
        <w:rPr>
          <w:sz w:val="28"/>
          <w:szCs w:val="28"/>
        </w:rPr>
        <w:t>лагера_____________</w:t>
      </w:r>
      <w:proofErr w:type="spellEnd"/>
      <w:r w:rsidRPr="00566E95">
        <w:rPr>
          <w:sz w:val="28"/>
          <w:szCs w:val="28"/>
        </w:rPr>
        <w:t>/</w:t>
      </w:r>
      <w:proofErr w:type="spellStart"/>
      <w:r w:rsidRPr="00566E95">
        <w:rPr>
          <w:sz w:val="28"/>
          <w:szCs w:val="28"/>
        </w:rPr>
        <w:t>Т.Б.Шаймарданова</w:t>
      </w:r>
      <w:proofErr w:type="spellEnd"/>
      <w:r w:rsidRPr="00566E95">
        <w:rPr>
          <w:sz w:val="28"/>
          <w:szCs w:val="28"/>
        </w:rPr>
        <w:t>/</w:t>
      </w:r>
    </w:p>
    <w:p w:rsidR="00D900F1" w:rsidRDefault="00D900F1" w:rsidP="00137E15">
      <w:pPr>
        <w:jc w:val="center"/>
      </w:pPr>
    </w:p>
    <w:p w:rsidR="00D900F1" w:rsidRDefault="00D900F1" w:rsidP="00137E15">
      <w:pPr>
        <w:jc w:val="center"/>
      </w:pPr>
    </w:p>
    <w:p w:rsidR="004623E2" w:rsidRDefault="004623E2" w:rsidP="00462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533511">
        <w:rPr>
          <w:b/>
          <w:sz w:val="28"/>
          <w:szCs w:val="28"/>
        </w:rPr>
        <w:t>лан основных мероприятий</w:t>
      </w:r>
      <w:r>
        <w:rPr>
          <w:b/>
          <w:sz w:val="28"/>
          <w:szCs w:val="28"/>
        </w:rPr>
        <w:t xml:space="preserve">  </w:t>
      </w:r>
      <w:r w:rsidR="00DC2C0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отряда  на 5.06. 2018 </w:t>
      </w:r>
    </w:p>
    <w:tbl>
      <w:tblPr>
        <w:tblpPr w:leftFromText="180" w:rightFromText="180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346"/>
      </w:tblGrid>
      <w:tr w:rsidR="004623E2" w:rsidRPr="00566E95" w:rsidTr="006C03E7">
        <w:trPr>
          <w:trHeight w:val="274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8"/>
                <w:szCs w:val="28"/>
              </w:rPr>
            </w:pPr>
            <w:r w:rsidRPr="00566E9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346" w:type="dxa"/>
          </w:tcPr>
          <w:p w:rsidR="004623E2" w:rsidRPr="008670B4" w:rsidRDefault="00DC2C0F" w:rsidP="00DC2C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Green</w:t>
            </w:r>
            <w:r w:rsidRPr="00C32AD3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ease</w:t>
            </w:r>
            <w:proofErr w:type="spellEnd"/>
            <w:r w:rsidRPr="00DA682A">
              <w:rPr>
                <w:b/>
                <w:sz w:val="28"/>
                <w:szCs w:val="28"/>
              </w:rPr>
              <w:t>»</w:t>
            </w:r>
          </w:p>
          <w:p w:rsidR="004623E2" w:rsidRPr="00566E95" w:rsidRDefault="004623E2" w:rsidP="006C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E9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4623E2" w:rsidRPr="00A222C3" w:rsidTr="006C03E7">
        <w:trPr>
          <w:trHeight w:val="406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i/>
                <w:noProof/>
                <w:sz w:val="24"/>
                <w:szCs w:val="24"/>
              </w:rPr>
              <w:t>9.00-9.15</w:t>
            </w:r>
            <w:r w:rsidRPr="00566E95">
              <w:rPr>
                <w:b/>
                <w:i/>
                <w:noProof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346" w:type="dxa"/>
          </w:tcPr>
          <w:p w:rsidR="004623E2" w:rsidRPr="00A222C3" w:rsidRDefault="004623E2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етей,</w:t>
            </w:r>
            <w:r w:rsidRPr="00A22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A222C3">
              <w:rPr>
                <w:sz w:val="28"/>
                <w:szCs w:val="28"/>
              </w:rPr>
              <w:t>инейка</w:t>
            </w:r>
          </w:p>
        </w:tc>
      </w:tr>
      <w:tr w:rsidR="004623E2" w:rsidRPr="00A222C3" w:rsidTr="006C03E7">
        <w:trPr>
          <w:trHeight w:val="570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i/>
                <w:sz w:val="24"/>
                <w:szCs w:val="24"/>
              </w:rPr>
            </w:pPr>
            <w:r w:rsidRPr="00566E95">
              <w:rPr>
                <w:b/>
                <w:i/>
                <w:sz w:val="24"/>
                <w:szCs w:val="24"/>
              </w:rPr>
              <w:t>9.15- 9.30</w:t>
            </w:r>
          </w:p>
        </w:tc>
        <w:tc>
          <w:tcPr>
            <w:tcW w:w="7346" w:type="dxa"/>
          </w:tcPr>
          <w:p w:rsidR="004623E2" w:rsidRPr="00A222C3" w:rsidRDefault="004623E2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22C3">
              <w:rPr>
                <w:sz w:val="28"/>
                <w:szCs w:val="28"/>
              </w:rPr>
              <w:t>арядка</w:t>
            </w:r>
          </w:p>
        </w:tc>
      </w:tr>
      <w:tr w:rsidR="004623E2" w:rsidRPr="00A222C3" w:rsidTr="006C03E7">
        <w:trPr>
          <w:trHeight w:val="502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sz w:val="24"/>
                <w:szCs w:val="24"/>
              </w:rPr>
              <w:t>9.30 -10.00</w:t>
            </w:r>
          </w:p>
        </w:tc>
        <w:tc>
          <w:tcPr>
            <w:tcW w:w="7346" w:type="dxa"/>
          </w:tcPr>
          <w:p w:rsidR="004623E2" w:rsidRPr="00A222C3" w:rsidRDefault="004623E2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Завтрак</w:t>
            </w:r>
          </w:p>
        </w:tc>
      </w:tr>
      <w:tr w:rsidR="004623E2" w:rsidRPr="00A222C3" w:rsidTr="006C03E7">
        <w:trPr>
          <w:trHeight w:val="990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00 -</w:t>
            </w:r>
            <w:r w:rsidRPr="00566E95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7346" w:type="dxa"/>
          </w:tcPr>
          <w:p w:rsidR="004623E2" w:rsidRPr="00A222C3" w:rsidRDefault="00DC2C0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 разрушай себя» - круглый стол,  посвященный проблемам наркомании,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, алкоголизма.</w:t>
            </w:r>
          </w:p>
        </w:tc>
      </w:tr>
      <w:tr w:rsidR="004623E2" w:rsidRPr="00566E95" w:rsidTr="006C03E7">
        <w:trPr>
          <w:trHeight w:val="923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 – 12.</w:t>
            </w:r>
            <w:r w:rsidRPr="00566E9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46" w:type="dxa"/>
          </w:tcPr>
          <w:p w:rsidR="00DC2C0F" w:rsidRDefault="00DC2C0F" w:rsidP="00DC2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чь природу – дар бесценный» - акция, приуроченная Дню эколога в РФ.</w:t>
            </w:r>
          </w:p>
          <w:p w:rsidR="004623E2" w:rsidRPr="00566E95" w:rsidRDefault="00DC2C0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тегия успеха: мир живой природы» - участие в областном конкурсе.</w:t>
            </w:r>
          </w:p>
        </w:tc>
      </w:tr>
      <w:tr w:rsidR="004623E2" w:rsidRPr="00A222C3" w:rsidTr="006C03E7">
        <w:trPr>
          <w:trHeight w:val="679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– 13.</w:t>
            </w:r>
            <w:r w:rsidRPr="00566E9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46" w:type="dxa"/>
          </w:tcPr>
          <w:p w:rsidR="004623E2" w:rsidRPr="00A222C3" w:rsidRDefault="004623E2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.</w:t>
            </w:r>
            <w:r w:rsidRPr="0070465D">
              <w:rPr>
                <w:sz w:val="28"/>
                <w:szCs w:val="28"/>
              </w:rPr>
              <w:t xml:space="preserve"> Игры на сплоч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4623E2" w:rsidRPr="00A222C3" w:rsidTr="006C03E7">
        <w:trPr>
          <w:trHeight w:val="625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 – 13.30</w:t>
            </w:r>
          </w:p>
        </w:tc>
        <w:tc>
          <w:tcPr>
            <w:tcW w:w="7346" w:type="dxa"/>
          </w:tcPr>
          <w:p w:rsidR="004623E2" w:rsidRPr="00A222C3" w:rsidRDefault="004623E2" w:rsidP="006C03E7">
            <w:pPr>
              <w:rPr>
                <w:sz w:val="28"/>
                <w:szCs w:val="28"/>
              </w:rPr>
            </w:pPr>
            <w:r w:rsidRPr="00800B69">
              <w:rPr>
                <w:sz w:val="28"/>
                <w:szCs w:val="28"/>
              </w:rPr>
              <w:t xml:space="preserve">Социально-значимая деятельность по </w:t>
            </w:r>
            <w:r>
              <w:rPr>
                <w:sz w:val="28"/>
                <w:szCs w:val="28"/>
              </w:rPr>
              <w:t>направлениям. Кружки.</w:t>
            </w:r>
          </w:p>
        </w:tc>
      </w:tr>
      <w:tr w:rsidR="004623E2" w:rsidRPr="00A222C3" w:rsidTr="006C03E7">
        <w:trPr>
          <w:trHeight w:val="448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Pr="00566E95">
              <w:rPr>
                <w:b/>
                <w:sz w:val="24"/>
                <w:szCs w:val="24"/>
              </w:rPr>
              <w:t>30-14.00</w:t>
            </w:r>
          </w:p>
        </w:tc>
        <w:tc>
          <w:tcPr>
            <w:tcW w:w="7346" w:type="dxa"/>
          </w:tcPr>
          <w:p w:rsidR="004623E2" w:rsidRPr="00A222C3" w:rsidRDefault="004623E2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Обед</w:t>
            </w:r>
          </w:p>
        </w:tc>
      </w:tr>
      <w:tr w:rsidR="004623E2" w:rsidRPr="009F14B2" w:rsidTr="006C03E7">
        <w:trPr>
          <w:trHeight w:val="421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 – 15.</w:t>
            </w:r>
            <w:r w:rsidRPr="00566E9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346" w:type="dxa"/>
          </w:tcPr>
          <w:p w:rsidR="004623E2" w:rsidRDefault="004623E2" w:rsidP="006C03E7">
            <w:pPr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</w:rPr>
            </w:pPr>
            <w:proofErr w:type="gramStart"/>
            <w:r w:rsidRPr="00FC448E">
              <w:rPr>
                <w:i/>
                <w:noProof/>
                <w:sz w:val="28"/>
                <w:szCs w:val="28"/>
              </w:rPr>
              <w:t>Тихий час (время послеобеденного отдыха для детей с 11 лет</w:t>
            </w:r>
            <w:r>
              <w:rPr>
                <w:i/>
                <w:noProof/>
                <w:sz w:val="28"/>
                <w:szCs w:val="28"/>
              </w:rPr>
              <w:t>.</w:t>
            </w:r>
            <w:proofErr w:type="gramEnd"/>
          </w:p>
          <w:p w:rsidR="004623E2" w:rsidRPr="009F14B2" w:rsidRDefault="004623E2" w:rsidP="006C03E7">
            <w:pPr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С</w:t>
            </w:r>
            <w:r w:rsidRPr="00FC448E">
              <w:rPr>
                <w:i/>
                <w:noProof/>
                <w:sz w:val="28"/>
                <w:szCs w:val="28"/>
              </w:rPr>
              <w:t xml:space="preserve">он в послеобеденное время для детей до </w:t>
            </w:r>
            <w:r>
              <w:rPr>
                <w:i/>
                <w:noProof/>
                <w:sz w:val="28"/>
                <w:szCs w:val="28"/>
              </w:rPr>
              <w:t>10 лет</w:t>
            </w:r>
            <w:r w:rsidRPr="00FC448E">
              <w:rPr>
                <w:i/>
                <w:noProof/>
                <w:sz w:val="28"/>
                <w:szCs w:val="28"/>
              </w:rPr>
              <w:t xml:space="preserve">  </w:t>
            </w:r>
          </w:p>
        </w:tc>
      </w:tr>
      <w:tr w:rsidR="004623E2" w:rsidRPr="00A222C3" w:rsidTr="006C03E7">
        <w:trPr>
          <w:trHeight w:val="488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sz w:val="24"/>
                <w:szCs w:val="24"/>
              </w:rPr>
              <w:t>15.45 – 16.00</w:t>
            </w:r>
          </w:p>
        </w:tc>
        <w:tc>
          <w:tcPr>
            <w:tcW w:w="7346" w:type="dxa"/>
          </w:tcPr>
          <w:p w:rsidR="004623E2" w:rsidRPr="00A222C3" w:rsidRDefault="004623E2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Полдник</w:t>
            </w:r>
          </w:p>
        </w:tc>
      </w:tr>
      <w:tr w:rsidR="004623E2" w:rsidRPr="00A222C3" w:rsidTr="006C03E7">
        <w:trPr>
          <w:trHeight w:val="503"/>
        </w:trPr>
        <w:tc>
          <w:tcPr>
            <w:tcW w:w="1668" w:type="dxa"/>
          </w:tcPr>
          <w:p w:rsidR="004623E2" w:rsidRPr="00566E95" w:rsidRDefault="004623E2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  <w:r w:rsidRPr="00566E95">
              <w:rPr>
                <w:b/>
                <w:sz w:val="24"/>
                <w:szCs w:val="24"/>
              </w:rPr>
              <w:t>– 17.00</w:t>
            </w:r>
          </w:p>
        </w:tc>
        <w:tc>
          <w:tcPr>
            <w:tcW w:w="7346" w:type="dxa"/>
          </w:tcPr>
          <w:p w:rsidR="004623E2" w:rsidRDefault="004623E2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бро пожаловать» - создание видеоролика о лагере. </w:t>
            </w:r>
          </w:p>
          <w:p w:rsidR="00DC2C0F" w:rsidRDefault="00DC2C0F" w:rsidP="00DC2C0F">
            <w:pPr>
              <w:jc w:val="both"/>
              <w:rPr>
                <w:sz w:val="28"/>
                <w:szCs w:val="28"/>
              </w:rPr>
            </w:pPr>
            <w:r w:rsidRPr="00C21F2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Будь готов к труду и обороне» - спортивное мероприятие. </w:t>
            </w:r>
          </w:p>
          <w:p w:rsidR="004623E2" w:rsidRPr="00A222C3" w:rsidRDefault="004623E2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Подведение итогов дня</w:t>
            </w:r>
          </w:p>
        </w:tc>
      </w:tr>
    </w:tbl>
    <w:p w:rsidR="004623E2" w:rsidRDefault="004623E2" w:rsidP="004623E2">
      <w:pPr>
        <w:jc w:val="center"/>
        <w:rPr>
          <w:sz w:val="28"/>
          <w:szCs w:val="28"/>
        </w:rPr>
      </w:pPr>
    </w:p>
    <w:p w:rsidR="004623E2" w:rsidRDefault="004623E2" w:rsidP="004623E2">
      <w:pPr>
        <w:jc w:val="center"/>
        <w:rPr>
          <w:sz w:val="28"/>
          <w:szCs w:val="28"/>
        </w:rPr>
      </w:pPr>
    </w:p>
    <w:p w:rsidR="004623E2" w:rsidRPr="00566E95" w:rsidRDefault="004623E2" w:rsidP="004623E2">
      <w:pPr>
        <w:jc w:val="center"/>
        <w:rPr>
          <w:sz w:val="28"/>
          <w:szCs w:val="28"/>
        </w:rPr>
      </w:pPr>
      <w:r w:rsidRPr="00566E95">
        <w:rPr>
          <w:sz w:val="28"/>
          <w:szCs w:val="28"/>
        </w:rPr>
        <w:t xml:space="preserve">Начальник </w:t>
      </w:r>
      <w:proofErr w:type="spellStart"/>
      <w:r w:rsidRPr="00566E95">
        <w:rPr>
          <w:sz w:val="28"/>
          <w:szCs w:val="28"/>
        </w:rPr>
        <w:t>лагера_____________</w:t>
      </w:r>
      <w:proofErr w:type="spellEnd"/>
      <w:r w:rsidRPr="00566E95">
        <w:rPr>
          <w:sz w:val="28"/>
          <w:szCs w:val="28"/>
        </w:rPr>
        <w:t>/</w:t>
      </w:r>
      <w:proofErr w:type="spellStart"/>
      <w:r w:rsidRPr="00566E95">
        <w:rPr>
          <w:sz w:val="28"/>
          <w:szCs w:val="28"/>
        </w:rPr>
        <w:t>Т.Б.Шаймарданова</w:t>
      </w:r>
      <w:proofErr w:type="spellEnd"/>
      <w:r w:rsidRPr="00566E95">
        <w:rPr>
          <w:sz w:val="28"/>
          <w:szCs w:val="28"/>
        </w:rPr>
        <w:t>/</w:t>
      </w:r>
    </w:p>
    <w:p w:rsidR="00D900F1" w:rsidRDefault="00D900F1" w:rsidP="00137E15">
      <w:pPr>
        <w:jc w:val="center"/>
      </w:pPr>
    </w:p>
    <w:p w:rsidR="00DC2C0F" w:rsidRDefault="00DC2C0F" w:rsidP="00DC2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533511">
        <w:rPr>
          <w:b/>
          <w:sz w:val="28"/>
          <w:szCs w:val="28"/>
        </w:rPr>
        <w:t>лан основных мероприятий</w:t>
      </w:r>
      <w:r>
        <w:rPr>
          <w:b/>
          <w:sz w:val="28"/>
          <w:szCs w:val="28"/>
        </w:rPr>
        <w:t xml:space="preserve">  </w:t>
      </w:r>
      <w:r w:rsidR="00DA14FF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отряда  на 6.06.2018</w:t>
      </w:r>
    </w:p>
    <w:tbl>
      <w:tblPr>
        <w:tblpPr w:leftFromText="180" w:rightFromText="180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346"/>
      </w:tblGrid>
      <w:tr w:rsidR="00DC2C0F" w:rsidRPr="00566E95" w:rsidTr="006C03E7">
        <w:trPr>
          <w:trHeight w:val="274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8"/>
                <w:szCs w:val="28"/>
              </w:rPr>
            </w:pPr>
            <w:r w:rsidRPr="00566E9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346" w:type="dxa"/>
          </w:tcPr>
          <w:p w:rsidR="00DC2C0F" w:rsidRPr="00DC2C0F" w:rsidRDefault="00DC2C0F" w:rsidP="00DC2C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ушкинский день</w:t>
            </w:r>
            <w:r w:rsidRPr="00284D0B">
              <w:rPr>
                <w:b/>
                <w:sz w:val="28"/>
                <w:szCs w:val="28"/>
              </w:rPr>
              <w:t>»</w:t>
            </w:r>
          </w:p>
          <w:p w:rsidR="00DC2C0F" w:rsidRPr="00566E95" w:rsidRDefault="00DC2C0F" w:rsidP="006C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E9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DC2C0F" w:rsidRPr="00A222C3" w:rsidTr="006C03E7">
        <w:trPr>
          <w:trHeight w:val="406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i/>
                <w:noProof/>
                <w:sz w:val="24"/>
                <w:szCs w:val="24"/>
              </w:rPr>
              <w:t>9.00-9.15</w:t>
            </w:r>
            <w:r w:rsidRPr="00566E95">
              <w:rPr>
                <w:b/>
                <w:i/>
                <w:noProof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346" w:type="dxa"/>
          </w:tcPr>
          <w:p w:rsidR="00DC2C0F" w:rsidRPr="00A222C3" w:rsidRDefault="00DC2C0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етей,</w:t>
            </w:r>
            <w:r w:rsidRPr="00A22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A222C3">
              <w:rPr>
                <w:sz w:val="28"/>
                <w:szCs w:val="28"/>
              </w:rPr>
              <w:t>инейка</w:t>
            </w:r>
          </w:p>
        </w:tc>
      </w:tr>
      <w:tr w:rsidR="00DC2C0F" w:rsidRPr="00A222C3" w:rsidTr="006C03E7">
        <w:trPr>
          <w:trHeight w:val="570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i/>
                <w:sz w:val="24"/>
                <w:szCs w:val="24"/>
              </w:rPr>
            </w:pPr>
            <w:r w:rsidRPr="00566E95">
              <w:rPr>
                <w:b/>
                <w:i/>
                <w:sz w:val="24"/>
                <w:szCs w:val="24"/>
              </w:rPr>
              <w:t>9.15- 9.30</w:t>
            </w:r>
          </w:p>
        </w:tc>
        <w:tc>
          <w:tcPr>
            <w:tcW w:w="7346" w:type="dxa"/>
          </w:tcPr>
          <w:p w:rsidR="00DC2C0F" w:rsidRPr="00A222C3" w:rsidRDefault="00DC2C0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22C3">
              <w:rPr>
                <w:sz w:val="28"/>
                <w:szCs w:val="28"/>
              </w:rPr>
              <w:t>арядка</w:t>
            </w:r>
          </w:p>
        </w:tc>
      </w:tr>
      <w:tr w:rsidR="00DC2C0F" w:rsidRPr="00A222C3" w:rsidTr="006C03E7">
        <w:trPr>
          <w:trHeight w:val="502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sz w:val="24"/>
                <w:szCs w:val="24"/>
              </w:rPr>
              <w:t>9.30 -10.00</w:t>
            </w:r>
          </w:p>
        </w:tc>
        <w:tc>
          <w:tcPr>
            <w:tcW w:w="7346" w:type="dxa"/>
          </w:tcPr>
          <w:p w:rsidR="00DC2C0F" w:rsidRPr="00A222C3" w:rsidRDefault="00DC2C0F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Завтрак</w:t>
            </w:r>
          </w:p>
        </w:tc>
      </w:tr>
      <w:tr w:rsidR="00DC2C0F" w:rsidRPr="00A222C3" w:rsidTr="006C03E7">
        <w:trPr>
          <w:trHeight w:val="990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00 -</w:t>
            </w:r>
            <w:r w:rsidRPr="00566E95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7346" w:type="dxa"/>
          </w:tcPr>
          <w:p w:rsidR="00DA14FF" w:rsidRDefault="00DA14F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оциальным проектом «Символы региона-2018» в номинации «Лучший рассказ «Земля добрых людей»».</w:t>
            </w:r>
          </w:p>
          <w:p w:rsidR="00DA14FF" w:rsidRPr="00DA14FF" w:rsidRDefault="00DA14F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математиков «Математика повсюду», посвященный году математики в </w:t>
            </w:r>
            <w:proofErr w:type="spellStart"/>
            <w:r>
              <w:rPr>
                <w:sz w:val="28"/>
                <w:szCs w:val="28"/>
              </w:rPr>
              <w:t>Ишимском</w:t>
            </w:r>
            <w:proofErr w:type="spellEnd"/>
            <w:r>
              <w:rPr>
                <w:sz w:val="28"/>
                <w:szCs w:val="28"/>
              </w:rPr>
              <w:t xml:space="preserve">  районе</w:t>
            </w:r>
          </w:p>
        </w:tc>
      </w:tr>
      <w:tr w:rsidR="00DC2C0F" w:rsidRPr="00566E95" w:rsidTr="00DA14FF">
        <w:trPr>
          <w:trHeight w:val="882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 – 12.</w:t>
            </w:r>
            <w:r w:rsidRPr="00566E9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46" w:type="dxa"/>
          </w:tcPr>
          <w:p w:rsidR="00DC2C0F" w:rsidRPr="00566E95" w:rsidRDefault="00DA14FF" w:rsidP="00DA14FF">
            <w:pPr>
              <w:rPr>
                <w:sz w:val="28"/>
                <w:szCs w:val="28"/>
              </w:rPr>
            </w:pPr>
            <w:r w:rsidRPr="0070465D">
              <w:rPr>
                <w:sz w:val="28"/>
                <w:szCs w:val="28"/>
              </w:rPr>
              <w:t xml:space="preserve">Игра </w:t>
            </w:r>
            <w:r>
              <w:rPr>
                <w:sz w:val="28"/>
                <w:szCs w:val="28"/>
              </w:rPr>
              <w:t>по станциям «У лукоморья</w:t>
            </w:r>
            <w:r w:rsidRPr="007046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 посвященная Году единства нации в РФ. </w:t>
            </w:r>
          </w:p>
        </w:tc>
      </w:tr>
      <w:tr w:rsidR="00DC2C0F" w:rsidRPr="00A222C3" w:rsidTr="006C03E7">
        <w:trPr>
          <w:trHeight w:val="679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– 13.</w:t>
            </w:r>
            <w:r w:rsidRPr="00566E9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46" w:type="dxa"/>
          </w:tcPr>
          <w:p w:rsidR="00DC2C0F" w:rsidRPr="00A222C3" w:rsidRDefault="00DC2C0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.</w:t>
            </w:r>
            <w:r w:rsidRPr="0070465D">
              <w:rPr>
                <w:sz w:val="28"/>
                <w:szCs w:val="28"/>
              </w:rPr>
              <w:t xml:space="preserve"> Игры на сплоч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2C0F" w:rsidRPr="00A222C3" w:rsidTr="006C03E7">
        <w:trPr>
          <w:trHeight w:val="625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 – 13.30</w:t>
            </w:r>
          </w:p>
        </w:tc>
        <w:tc>
          <w:tcPr>
            <w:tcW w:w="7346" w:type="dxa"/>
          </w:tcPr>
          <w:p w:rsidR="00DC2C0F" w:rsidRPr="00A222C3" w:rsidRDefault="00DC2C0F" w:rsidP="006C03E7">
            <w:pPr>
              <w:rPr>
                <w:sz w:val="28"/>
                <w:szCs w:val="28"/>
              </w:rPr>
            </w:pPr>
            <w:r w:rsidRPr="00800B69">
              <w:rPr>
                <w:sz w:val="28"/>
                <w:szCs w:val="28"/>
              </w:rPr>
              <w:t xml:space="preserve">Социально-значимая деятельность по </w:t>
            </w:r>
            <w:r>
              <w:rPr>
                <w:sz w:val="28"/>
                <w:szCs w:val="28"/>
              </w:rPr>
              <w:t>направлениям. Кружки.</w:t>
            </w:r>
          </w:p>
        </w:tc>
      </w:tr>
      <w:tr w:rsidR="00DC2C0F" w:rsidRPr="00A222C3" w:rsidTr="006C03E7">
        <w:trPr>
          <w:trHeight w:val="448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Pr="00566E95">
              <w:rPr>
                <w:b/>
                <w:sz w:val="24"/>
                <w:szCs w:val="24"/>
              </w:rPr>
              <w:t>30-14.00</w:t>
            </w:r>
          </w:p>
        </w:tc>
        <w:tc>
          <w:tcPr>
            <w:tcW w:w="7346" w:type="dxa"/>
          </w:tcPr>
          <w:p w:rsidR="00DC2C0F" w:rsidRPr="00A222C3" w:rsidRDefault="00DC2C0F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Обед</w:t>
            </w:r>
          </w:p>
        </w:tc>
      </w:tr>
      <w:tr w:rsidR="00DC2C0F" w:rsidRPr="009F14B2" w:rsidTr="006C03E7">
        <w:trPr>
          <w:trHeight w:val="421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 – 15.</w:t>
            </w:r>
            <w:r w:rsidRPr="00566E9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346" w:type="dxa"/>
          </w:tcPr>
          <w:p w:rsidR="00DC2C0F" w:rsidRDefault="00DC2C0F" w:rsidP="006C03E7">
            <w:pPr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</w:rPr>
            </w:pPr>
            <w:r w:rsidRPr="00FC448E">
              <w:rPr>
                <w:i/>
                <w:noProof/>
                <w:sz w:val="28"/>
                <w:szCs w:val="28"/>
              </w:rPr>
              <w:t>Тихий час (время послеобеденного отдыха для детей с 11 лет</w:t>
            </w:r>
            <w:r w:rsidR="00DA14FF">
              <w:rPr>
                <w:i/>
                <w:noProof/>
                <w:sz w:val="28"/>
                <w:szCs w:val="28"/>
              </w:rPr>
              <w:t>)</w:t>
            </w:r>
          </w:p>
          <w:p w:rsidR="00DC2C0F" w:rsidRPr="009F14B2" w:rsidRDefault="00DC2C0F" w:rsidP="006C03E7">
            <w:pPr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С</w:t>
            </w:r>
            <w:r w:rsidRPr="00FC448E">
              <w:rPr>
                <w:i/>
                <w:noProof/>
                <w:sz w:val="28"/>
                <w:szCs w:val="28"/>
              </w:rPr>
              <w:t xml:space="preserve">он в послеобеденное время для детей до </w:t>
            </w:r>
            <w:r>
              <w:rPr>
                <w:i/>
                <w:noProof/>
                <w:sz w:val="28"/>
                <w:szCs w:val="28"/>
              </w:rPr>
              <w:t>10 лет</w:t>
            </w:r>
            <w:r w:rsidRPr="00FC448E">
              <w:rPr>
                <w:i/>
                <w:noProof/>
                <w:sz w:val="28"/>
                <w:szCs w:val="28"/>
              </w:rPr>
              <w:t xml:space="preserve">  </w:t>
            </w:r>
          </w:p>
        </w:tc>
      </w:tr>
      <w:tr w:rsidR="00DC2C0F" w:rsidRPr="00A222C3" w:rsidTr="006C03E7">
        <w:trPr>
          <w:trHeight w:val="488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sz w:val="24"/>
                <w:szCs w:val="24"/>
              </w:rPr>
              <w:t>15.45 – 16.00</w:t>
            </w:r>
          </w:p>
        </w:tc>
        <w:tc>
          <w:tcPr>
            <w:tcW w:w="7346" w:type="dxa"/>
          </w:tcPr>
          <w:p w:rsidR="00DC2C0F" w:rsidRPr="00A222C3" w:rsidRDefault="00DC2C0F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Полдник</w:t>
            </w:r>
          </w:p>
        </w:tc>
      </w:tr>
      <w:tr w:rsidR="00DC2C0F" w:rsidRPr="00A222C3" w:rsidTr="006C03E7">
        <w:trPr>
          <w:trHeight w:val="503"/>
        </w:trPr>
        <w:tc>
          <w:tcPr>
            <w:tcW w:w="1668" w:type="dxa"/>
          </w:tcPr>
          <w:p w:rsidR="00DC2C0F" w:rsidRPr="00566E95" w:rsidRDefault="00DC2C0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  <w:r w:rsidRPr="00566E95">
              <w:rPr>
                <w:b/>
                <w:sz w:val="24"/>
                <w:szCs w:val="24"/>
              </w:rPr>
              <w:t>– 17.00</w:t>
            </w:r>
          </w:p>
        </w:tc>
        <w:tc>
          <w:tcPr>
            <w:tcW w:w="7346" w:type="dxa"/>
          </w:tcPr>
          <w:p w:rsidR="00DC2C0F" w:rsidRDefault="00DC2C0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бро пожаловать» - создание видеоролика о лагере. </w:t>
            </w:r>
          </w:p>
          <w:p w:rsidR="00DA14FF" w:rsidRDefault="00DA14F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месте весело шагать» - </w:t>
            </w:r>
            <w:proofErr w:type="spellStart"/>
            <w:r>
              <w:rPr>
                <w:sz w:val="28"/>
                <w:szCs w:val="28"/>
              </w:rPr>
              <w:t>квест-иг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C2C0F" w:rsidRPr="00A222C3" w:rsidRDefault="00DC2C0F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Подведение итогов дня</w:t>
            </w:r>
          </w:p>
        </w:tc>
      </w:tr>
    </w:tbl>
    <w:p w:rsidR="00DC2C0F" w:rsidRDefault="00DC2C0F" w:rsidP="00DC2C0F">
      <w:pPr>
        <w:rPr>
          <w:b/>
          <w:sz w:val="28"/>
          <w:szCs w:val="28"/>
        </w:rPr>
      </w:pPr>
    </w:p>
    <w:p w:rsidR="00DA14FF" w:rsidRDefault="00DA14FF" w:rsidP="00DC2C0F">
      <w:pPr>
        <w:rPr>
          <w:b/>
          <w:sz w:val="28"/>
          <w:szCs w:val="28"/>
        </w:rPr>
      </w:pPr>
    </w:p>
    <w:p w:rsidR="00DA14FF" w:rsidRPr="00566E95" w:rsidRDefault="00DA14FF" w:rsidP="00DA14FF">
      <w:pPr>
        <w:jc w:val="center"/>
        <w:rPr>
          <w:sz w:val="28"/>
          <w:szCs w:val="28"/>
        </w:rPr>
      </w:pPr>
      <w:r w:rsidRPr="00566E95">
        <w:rPr>
          <w:sz w:val="28"/>
          <w:szCs w:val="28"/>
        </w:rPr>
        <w:t xml:space="preserve">Начальник </w:t>
      </w:r>
      <w:proofErr w:type="spellStart"/>
      <w:r w:rsidRPr="00566E95">
        <w:rPr>
          <w:sz w:val="28"/>
          <w:szCs w:val="28"/>
        </w:rPr>
        <w:t>лагера_____________</w:t>
      </w:r>
      <w:proofErr w:type="spellEnd"/>
      <w:r w:rsidRPr="00566E95">
        <w:rPr>
          <w:sz w:val="28"/>
          <w:szCs w:val="28"/>
        </w:rPr>
        <w:t>/</w:t>
      </w:r>
      <w:proofErr w:type="spellStart"/>
      <w:r w:rsidRPr="00566E95">
        <w:rPr>
          <w:sz w:val="28"/>
          <w:szCs w:val="28"/>
        </w:rPr>
        <w:t>Т.Б.Шаймарданова</w:t>
      </w:r>
      <w:proofErr w:type="spellEnd"/>
      <w:r w:rsidRPr="00566E95">
        <w:rPr>
          <w:sz w:val="28"/>
          <w:szCs w:val="28"/>
        </w:rPr>
        <w:t>/</w:t>
      </w:r>
    </w:p>
    <w:p w:rsidR="00DA14FF" w:rsidRDefault="00DA14FF" w:rsidP="00DA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533511">
        <w:rPr>
          <w:b/>
          <w:sz w:val="28"/>
          <w:szCs w:val="28"/>
        </w:rPr>
        <w:t>лан основных мероприятий</w:t>
      </w:r>
      <w:r>
        <w:rPr>
          <w:b/>
          <w:sz w:val="28"/>
          <w:szCs w:val="28"/>
        </w:rPr>
        <w:t xml:space="preserve">  </w:t>
      </w:r>
      <w:r w:rsidR="00343F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отряда  на 7.06.2018</w:t>
      </w:r>
    </w:p>
    <w:tbl>
      <w:tblPr>
        <w:tblpPr w:leftFromText="180" w:rightFromText="180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346"/>
      </w:tblGrid>
      <w:tr w:rsidR="00DA14FF" w:rsidRPr="00566E95" w:rsidTr="006C03E7">
        <w:trPr>
          <w:trHeight w:val="274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8"/>
                <w:szCs w:val="28"/>
              </w:rPr>
            </w:pPr>
            <w:r w:rsidRPr="00566E9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346" w:type="dxa"/>
          </w:tcPr>
          <w:p w:rsidR="00DA14FF" w:rsidRPr="00DC2C0F" w:rsidRDefault="00DA14FF" w:rsidP="006C03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раудфайдинг</w:t>
            </w:r>
            <w:proofErr w:type="spellEnd"/>
            <w:r>
              <w:rPr>
                <w:b/>
                <w:sz w:val="28"/>
                <w:szCs w:val="28"/>
              </w:rPr>
              <w:t xml:space="preserve"> или «с миру по нитке</w:t>
            </w:r>
            <w:r w:rsidRPr="00DA682A">
              <w:rPr>
                <w:b/>
                <w:sz w:val="28"/>
                <w:szCs w:val="28"/>
              </w:rPr>
              <w:t>»</w:t>
            </w:r>
          </w:p>
          <w:p w:rsidR="00DA14FF" w:rsidRPr="00566E95" w:rsidRDefault="00DA14FF" w:rsidP="006C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E9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DA14FF" w:rsidRPr="00A222C3" w:rsidTr="006C03E7">
        <w:trPr>
          <w:trHeight w:val="406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i/>
                <w:noProof/>
                <w:sz w:val="24"/>
                <w:szCs w:val="24"/>
              </w:rPr>
              <w:t>9.00-9.15</w:t>
            </w:r>
            <w:r w:rsidRPr="00566E95">
              <w:rPr>
                <w:b/>
                <w:i/>
                <w:noProof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7346" w:type="dxa"/>
          </w:tcPr>
          <w:p w:rsidR="00DA14FF" w:rsidRPr="00A222C3" w:rsidRDefault="00DA14F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етей,</w:t>
            </w:r>
            <w:r w:rsidRPr="00A22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A222C3">
              <w:rPr>
                <w:sz w:val="28"/>
                <w:szCs w:val="28"/>
              </w:rPr>
              <w:t>инейка</w:t>
            </w:r>
          </w:p>
        </w:tc>
      </w:tr>
      <w:tr w:rsidR="00DA14FF" w:rsidRPr="00A222C3" w:rsidTr="006C03E7">
        <w:trPr>
          <w:trHeight w:val="570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i/>
                <w:sz w:val="24"/>
                <w:szCs w:val="24"/>
              </w:rPr>
            </w:pPr>
            <w:r w:rsidRPr="00566E95">
              <w:rPr>
                <w:b/>
                <w:i/>
                <w:sz w:val="24"/>
                <w:szCs w:val="24"/>
              </w:rPr>
              <w:t>9.15- 9.30</w:t>
            </w:r>
          </w:p>
        </w:tc>
        <w:tc>
          <w:tcPr>
            <w:tcW w:w="7346" w:type="dxa"/>
          </w:tcPr>
          <w:p w:rsidR="00DA14FF" w:rsidRPr="00A222C3" w:rsidRDefault="00DA14F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22C3">
              <w:rPr>
                <w:sz w:val="28"/>
                <w:szCs w:val="28"/>
              </w:rPr>
              <w:t>арядка</w:t>
            </w:r>
          </w:p>
        </w:tc>
      </w:tr>
      <w:tr w:rsidR="00DA14FF" w:rsidRPr="00A222C3" w:rsidTr="006C03E7">
        <w:trPr>
          <w:trHeight w:val="502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sz w:val="24"/>
                <w:szCs w:val="24"/>
              </w:rPr>
              <w:t>9.30 -10.00</w:t>
            </w:r>
          </w:p>
        </w:tc>
        <w:tc>
          <w:tcPr>
            <w:tcW w:w="7346" w:type="dxa"/>
          </w:tcPr>
          <w:p w:rsidR="00DA14FF" w:rsidRPr="00A222C3" w:rsidRDefault="00DA14FF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Завтрак</w:t>
            </w:r>
          </w:p>
        </w:tc>
      </w:tr>
      <w:tr w:rsidR="00DA14FF" w:rsidRPr="00DA14FF" w:rsidTr="006C03E7">
        <w:trPr>
          <w:trHeight w:val="990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00 -</w:t>
            </w:r>
            <w:r w:rsidRPr="00566E95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7346" w:type="dxa"/>
          </w:tcPr>
          <w:p w:rsidR="00DA14FF" w:rsidRDefault="00DA14FF" w:rsidP="00DA14FF">
            <w:pPr>
              <w:jc w:val="both"/>
              <w:rPr>
                <w:sz w:val="28"/>
                <w:szCs w:val="28"/>
              </w:rPr>
            </w:pPr>
            <w:r w:rsidRPr="00DE17E3">
              <w:rPr>
                <w:sz w:val="28"/>
                <w:szCs w:val="28"/>
              </w:rPr>
              <w:t>«В царстве флоры и фауны»</w:t>
            </w:r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эко-проек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A14FF" w:rsidRPr="00DA14FF" w:rsidRDefault="00DA14FF" w:rsidP="00DA1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росток в зеркале жизни» - круглый стол посвященный проблемам экстремизма.</w:t>
            </w:r>
          </w:p>
        </w:tc>
      </w:tr>
      <w:tr w:rsidR="00DA14FF" w:rsidRPr="00566E95" w:rsidTr="006C03E7">
        <w:trPr>
          <w:trHeight w:val="882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 – 12.</w:t>
            </w:r>
            <w:r w:rsidRPr="00566E9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46" w:type="dxa"/>
          </w:tcPr>
          <w:p w:rsidR="00DA14FF" w:rsidRPr="00566E95" w:rsidRDefault="00DA14F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</w:t>
            </w:r>
            <w:proofErr w:type="spellStart"/>
            <w:r>
              <w:rPr>
                <w:sz w:val="28"/>
                <w:szCs w:val="28"/>
              </w:rPr>
              <w:t>краудфайдинга</w:t>
            </w:r>
            <w:proofErr w:type="spellEnd"/>
            <w:r>
              <w:rPr>
                <w:sz w:val="28"/>
                <w:szCs w:val="28"/>
              </w:rPr>
              <w:t xml:space="preserve">» - акция, посвященная Году добровольца в РФ. </w:t>
            </w:r>
          </w:p>
        </w:tc>
      </w:tr>
      <w:tr w:rsidR="00DA14FF" w:rsidRPr="00A222C3" w:rsidTr="006C03E7">
        <w:trPr>
          <w:trHeight w:val="679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– 13.</w:t>
            </w:r>
            <w:r w:rsidRPr="00566E9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46" w:type="dxa"/>
          </w:tcPr>
          <w:p w:rsidR="00DA14FF" w:rsidRPr="00A222C3" w:rsidRDefault="00DA14FF" w:rsidP="006C0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.</w:t>
            </w:r>
            <w:r w:rsidRPr="0070465D">
              <w:rPr>
                <w:sz w:val="28"/>
                <w:szCs w:val="28"/>
              </w:rPr>
              <w:t xml:space="preserve"> Игры на сплоч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A14FF" w:rsidRPr="00A222C3" w:rsidTr="006C03E7">
        <w:trPr>
          <w:trHeight w:val="625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 – 13.30</w:t>
            </w:r>
          </w:p>
        </w:tc>
        <w:tc>
          <w:tcPr>
            <w:tcW w:w="7346" w:type="dxa"/>
          </w:tcPr>
          <w:p w:rsidR="00DA14FF" w:rsidRPr="00A222C3" w:rsidRDefault="00DA14FF" w:rsidP="006C03E7">
            <w:pPr>
              <w:rPr>
                <w:sz w:val="28"/>
                <w:szCs w:val="28"/>
              </w:rPr>
            </w:pPr>
            <w:r w:rsidRPr="00800B69">
              <w:rPr>
                <w:sz w:val="28"/>
                <w:szCs w:val="28"/>
              </w:rPr>
              <w:t xml:space="preserve">Социально-значимая деятельность по </w:t>
            </w:r>
            <w:r>
              <w:rPr>
                <w:sz w:val="28"/>
                <w:szCs w:val="28"/>
              </w:rPr>
              <w:t>направлениям. Кружки.</w:t>
            </w:r>
          </w:p>
        </w:tc>
      </w:tr>
      <w:tr w:rsidR="00DA14FF" w:rsidRPr="00A222C3" w:rsidTr="006C03E7">
        <w:trPr>
          <w:trHeight w:val="448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Pr="00566E95">
              <w:rPr>
                <w:b/>
                <w:sz w:val="24"/>
                <w:szCs w:val="24"/>
              </w:rPr>
              <w:t>30-14.00</w:t>
            </w:r>
          </w:p>
        </w:tc>
        <w:tc>
          <w:tcPr>
            <w:tcW w:w="7346" w:type="dxa"/>
          </w:tcPr>
          <w:p w:rsidR="00DA14FF" w:rsidRPr="00A222C3" w:rsidRDefault="00DA14FF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Обед</w:t>
            </w:r>
          </w:p>
        </w:tc>
      </w:tr>
      <w:tr w:rsidR="00DA14FF" w:rsidRPr="009F14B2" w:rsidTr="006C03E7">
        <w:trPr>
          <w:trHeight w:val="421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 – 15.</w:t>
            </w:r>
            <w:r w:rsidRPr="00566E9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346" w:type="dxa"/>
          </w:tcPr>
          <w:p w:rsidR="00DA14FF" w:rsidRDefault="00DA14FF" w:rsidP="006C03E7">
            <w:pPr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</w:rPr>
            </w:pPr>
            <w:r w:rsidRPr="00FC448E">
              <w:rPr>
                <w:i/>
                <w:noProof/>
                <w:sz w:val="28"/>
                <w:szCs w:val="28"/>
              </w:rPr>
              <w:t>Тихий час (время послеобеденного отдыха для детей с 11 лет</w:t>
            </w:r>
            <w:r>
              <w:rPr>
                <w:i/>
                <w:noProof/>
                <w:sz w:val="28"/>
                <w:szCs w:val="28"/>
              </w:rPr>
              <w:t>)</w:t>
            </w:r>
          </w:p>
          <w:p w:rsidR="00DA14FF" w:rsidRPr="009F14B2" w:rsidRDefault="00DA14FF" w:rsidP="006C03E7">
            <w:pPr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С</w:t>
            </w:r>
            <w:r w:rsidRPr="00FC448E">
              <w:rPr>
                <w:i/>
                <w:noProof/>
                <w:sz w:val="28"/>
                <w:szCs w:val="28"/>
              </w:rPr>
              <w:t xml:space="preserve">он в послеобеденное время для детей до </w:t>
            </w:r>
            <w:r>
              <w:rPr>
                <w:i/>
                <w:noProof/>
                <w:sz w:val="28"/>
                <w:szCs w:val="28"/>
              </w:rPr>
              <w:t>10 лет</w:t>
            </w:r>
            <w:r w:rsidRPr="00FC448E">
              <w:rPr>
                <w:i/>
                <w:noProof/>
                <w:sz w:val="28"/>
                <w:szCs w:val="28"/>
              </w:rPr>
              <w:t xml:space="preserve">  </w:t>
            </w:r>
          </w:p>
        </w:tc>
      </w:tr>
      <w:tr w:rsidR="00DA14FF" w:rsidRPr="00A222C3" w:rsidTr="006C03E7">
        <w:trPr>
          <w:trHeight w:val="488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4"/>
                <w:szCs w:val="24"/>
              </w:rPr>
            </w:pPr>
            <w:r w:rsidRPr="00566E95">
              <w:rPr>
                <w:b/>
                <w:sz w:val="24"/>
                <w:szCs w:val="24"/>
              </w:rPr>
              <w:t>15.45 – 16.00</w:t>
            </w:r>
          </w:p>
        </w:tc>
        <w:tc>
          <w:tcPr>
            <w:tcW w:w="7346" w:type="dxa"/>
          </w:tcPr>
          <w:p w:rsidR="00DA14FF" w:rsidRPr="00A222C3" w:rsidRDefault="00DA14FF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Полдник</w:t>
            </w:r>
          </w:p>
        </w:tc>
      </w:tr>
      <w:tr w:rsidR="00DA14FF" w:rsidRPr="00A222C3" w:rsidTr="006C03E7">
        <w:trPr>
          <w:trHeight w:val="503"/>
        </w:trPr>
        <w:tc>
          <w:tcPr>
            <w:tcW w:w="1668" w:type="dxa"/>
          </w:tcPr>
          <w:p w:rsidR="00DA14FF" w:rsidRPr="00566E95" w:rsidRDefault="00DA14FF" w:rsidP="006C0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  <w:r w:rsidRPr="00566E95">
              <w:rPr>
                <w:b/>
                <w:sz w:val="24"/>
                <w:szCs w:val="24"/>
              </w:rPr>
              <w:t>– 17.00</w:t>
            </w:r>
          </w:p>
        </w:tc>
        <w:tc>
          <w:tcPr>
            <w:tcW w:w="7346" w:type="dxa"/>
          </w:tcPr>
          <w:p w:rsidR="00DA14FF" w:rsidRDefault="00DA14FF" w:rsidP="00DA1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 пожаловать» - создание видеоролика о лагере. «Школа здоровья» - радиожурнал.</w:t>
            </w:r>
          </w:p>
          <w:p w:rsidR="00DA14FF" w:rsidRPr="00A222C3" w:rsidRDefault="00DA14FF" w:rsidP="006C03E7">
            <w:pPr>
              <w:rPr>
                <w:sz w:val="28"/>
                <w:szCs w:val="28"/>
              </w:rPr>
            </w:pPr>
            <w:r w:rsidRPr="00A222C3">
              <w:rPr>
                <w:sz w:val="28"/>
                <w:szCs w:val="28"/>
              </w:rPr>
              <w:t>Подведение итогов дня</w:t>
            </w:r>
          </w:p>
        </w:tc>
      </w:tr>
    </w:tbl>
    <w:p w:rsidR="00DA14FF" w:rsidRDefault="00DA14FF" w:rsidP="00DC2C0F">
      <w:pPr>
        <w:rPr>
          <w:b/>
          <w:sz w:val="28"/>
          <w:szCs w:val="28"/>
        </w:rPr>
      </w:pPr>
    </w:p>
    <w:p w:rsidR="00DC2C0F" w:rsidRDefault="00DC2C0F" w:rsidP="00DC2C0F">
      <w:pPr>
        <w:rPr>
          <w:b/>
          <w:sz w:val="28"/>
          <w:szCs w:val="28"/>
        </w:rPr>
      </w:pPr>
    </w:p>
    <w:p w:rsidR="00DC2C0F" w:rsidRDefault="00DC2C0F" w:rsidP="00DC2C0F">
      <w:pPr>
        <w:jc w:val="center"/>
        <w:rPr>
          <w:b/>
          <w:sz w:val="28"/>
          <w:szCs w:val="28"/>
        </w:rPr>
      </w:pPr>
    </w:p>
    <w:p w:rsidR="00DC2C0F" w:rsidRDefault="00DC2C0F" w:rsidP="00DC2C0F">
      <w:pPr>
        <w:jc w:val="center"/>
        <w:rPr>
          <w:b/>
          <w:sz w:val="28"/>
          <w:szCs w:val="28"/>
        </w:rPr>
      </w:pPr>
    </w:p>
    <w:p w:rsidR="00DC2C0F" w:rsidRDefault="00DC2C0F" w:rsidP="00137E15">
      <w:pPr>
        <w:jc w:val="center"/>
      </w:pPr>
    </w:p>
    <w:p w:rsidR="00D900F1" w:rsidRDefault="00D900F1" w:rsidP="00137E15">
      <w:pPr>
        <w:jc w:val="center"/>
        <w:rPr>
          <w:b/>
          <w:sz w:val="28"/>
          <w:szCs w:val="28"/>
        </w:rPr>
      </w:pPr>
    </w:p>
    <w:p w:rsidR="00D900F1" w:rsidRDefault="00D900F1" w:rsidP="00137E15">
      <w:pPr>
        <w:jc w:val="center"/>
        <w:rPr>
          <w:b/>
          <w:sz w:val="28"/>
          <w:szCs w:val="28"/>
        </w:rPr>
      </w:pPr>
    </w:p>
    <w:p w:rsidR="00D900F1" w:rsidRDefault="00D900F1" w:rsidP="00137E15">
      <w:pPr>
        <w:jc w:val="center"/>
        <w:rPr>
          <w:b/>
          <w:sz w:val="28"/>
          <w:szCs w:val="28"/>
        </w:rPr>
      </w:pPr>
    </w:p>
    <w:p w:rsidR="00D900F1" w:rsidRDefault="00D900F1" w:rsidP="00137E15">
      <w:pPr>
        <w:jc w:val="center"/>
        <w:rPr>
          <w:b/>
          <w:sz w:val="28"/>
          <w:szCs w:val="28"/>
        </w:rPr>
      </w:pPr>
    </w:p>
    <w:p w:rsidR="00D900F1" w:rsidRDefault="00D900F1" w:rsidP="00137E15">
      <w:pPr>
        <w:jc w:val="center"/>
        <w:rPr>
          <w:b/>
          <w:sz w:val="28"/>
          <w:szCs w:val="28"/>
        </w:rPr>
      </w:pPr>
    </w:p>
    <w:p w:rsidR="00D900F1" w:rsidRDefault="00D900F1" w:rsidP="00137E15">
      <w:pPr>
        <w:jc w:val="center"/>
        <w:rPr>
          <w:b/>
          <w:sz w:val="28"/>
          <w:szCs w:val="28"/>
        </w:rPr>
      </w:pPr>
    </w:p>
    <w:p w:rsidR="00D900F1" w:rsidRDefault="00D900F1" w:rsidP="00137E15">
      <w:pPr>
        <w:jc w:val="center"/>
        <w:rPr>
          <w:b/>
          <w:sz w:val="28"/>
          <w:szCs w:val="28"/>
        </w:rPr>
      </w:pPr>
    </w:p>
    <w:p w:rsidR="00D900F1" w:rsidRDefault="00D900F1" w:rsidP="00137E15">
      <w:pPr>
        <w:jc w:val="center"/>
        <w:rPr>
          <w:b/>
          <w:sz w:val="28"/>
          <w:szCs w:val="28"/>
        </w:rPr>
      </w:pPr>
    </w:p>
    <w:p w:rsidR="00D900F1" w:rsidRDefault="00D900F1" w:rsidP="00137E15">
      <w:pPr>
        <w:jc w:val="center"/>
      </w:pPr>
    </w:p>
    <w:sectPr w:rsidR="00D900F1" w:rsidSect="00A222C3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E15"/>
    <w:rsid w:val="00040FFB"/>
    <w:rsid w:val="000A1167"/>
    <w:rsid w:val="000C6478"/>
    <w:rsid w:val="000F2319"/>
    <w:rsid w:val="00137E15"/>
    <w:rsid w:val="00156177"/>
    <w:rsid w:val="00156478"/>
    <w:rsid w:val="0021306E"/>
    <w:rsid w:val="0022795E"/>
    <w:rsid w:val="00242062"/>
    <w:rsid w:val="0025193F"/>
    <w:rsid w:val="002E55BC"/>
    <w:rsid w:val="00302BF1"/>
    <w:rsid w:val="00343F00"/>
    <w:rsid w:val="003464C1"/>
    <w:rsid w:val="0037531E"/>
    <w:rsid w:val="004126A4"/>
    <w:rsid w:val="0045163D"/>
    <w:rsid w:val="004623E2"/>
    <w:rsid w:val="004D68AC"/>
    <w:rsid w:val="00533511"/>
    <w:rsid w:val="00566E95"/>
    <w:rsid w:val="005A1DB7"/>
    <w:rsid w:val="00607A08"/>
    <w:rsid w:val="00746369"/>
    <w:rsid w:val="007C20DD"/>
    <w:rsid w:val="00800B69"/>
    <w:rsid w:val="00847EB1"/>
    <w:rsid w:val="008672C3"/>
    <w:rsid w:val="00884258"/>
    <w:rsid w:val="008D7AF8"/>
    <w:rsid w:val="009069A8"/>
    <w:rsid w:val="00992268"/>
    <w:rsid w:val="009B09E1"/>
    <w:rsid w:val="009E03BE"/>
    <w:rsid w:val="009E1664"/>
    <w:rsid w:val="009F14B2"/>
    <w:rsid w:val="00A155B9"/>
    <w:rsid w:val="00A222C3"/>
    <w:rsid w:val="00A427CD"/>
    <w:rsid w:val="00A80E3D"/>
    <w:rsid w:val="00AA2B95"/>
    <w:rsid w:val="00B93D14"/>
    <w:rsid w:val="00BD7BB1"/>
    <w:rsid w:val="00C10027"/>
    <w:rsid w:val="00C93151"/>
    <w:rsid w:val="00CC0C49"/>
    <w:rsid w:val="00D10B97"/>
    <w:rsid w:val="00D55971"/>
    <w:rsid w:val="00D900F1"/>
    <w:rsid w:val="00DA14FF"/>
    <w:rsid w:val="00DC2C0F"/>
    <w:rsid w:val="00DC5A86"/>
    <w:rsid w:val="00DE1378"/>
    <w:rsid w:val="00DE5158"/>
    <w:rsid w:val="00DE7C76"/>
    <w:rsid w:val="00EF3391"/>
    <w:rsid w:val="00EF69E1"/>
    <w:rsid w:val="00F03EC0"/>
    <w:rsid w:val="00F14914"/>
    <w:rsid w:val="00FB3846"/>
    <w:rsid w:val="00FC448E"/>
    <w:rsid w:val="00FE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10B9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10B97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D1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10B9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3D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5EAEF"/>
            <w:right w:val="none" w:sz="0" w:space="0" w:color="auto"/>
          </w:divBdr>
        </w:div>
        <w:div w:id="104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0B21-D8A2-49AB-91B6-17946426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36</cp:revision>
  <cp:lastPrinted>2019-06-02T10:09:00Z</cp:lastPrinted>
  <dcterms:created xsi:type="dcterms:W3CDTF">2017-05-31T06:28:00Z</dcterms:created>
  <dcterms:modified xsi:type="dcterms:W3CDTF">2019-06-02T10:10:00Z</dcterms:modified>
</cp:coreProperties>
</file>